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2D8" w:rsidRDefault="00CD32D8">
      <w:pPr>
        <w:pStyle w:val="aa"/>
      </w:pPr>
      <w:r>
        <w:t>Оглавление</w:t>
      </w:r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r w:rsidRPr="00EC02FF">
        <w:fldChar w:fldCharType="begin"/>
      </w:r>
      <w:r w:rsidR="00CD32D8">
        <w:instrText xml:space="preserve"> TOC \o "1-3" \h \z \u </w:instrText>
      </w:r>
      <w:r w:rsidRPr="00EC02FF">
        <w:fldChar w:fldCharType="separate"/>
      </w:r>
      <w:hyperlink w:anchor="_Toc465286674" w:history="1">
        <w:r w:rsidR="00CD32D8" w:rsidRPr="00D170B6">
          <w:rPr>
            <w:rStyle w:val="ab"/>
            <w:rFonts w:ascii="Times New Roman" w:hAnsi="Times New Roman"/>
            <w:noProof/>
          </w:rPr>
          <w:t>1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65286675" w:history="1">
        <w:r w:rsidR="00CD32D8" w:rsidRPr="00D170B6">
          <w:rPr>
            <w:rStyle w:val="ab"/>
            <w:rFonts w:ascii="Times New Roman" w:hAnsi="Times New Roman"/>
            <w:noProof/>
          </w:rPr>
          <w:t>2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65286676" w:history="1">
        <w:r w:rsidR="00CD32D8" w:rsidRPr="00D170B6">
          <w:rPr>
            <w:rStyle w:val="ab"/>
            <w:rFonts w:ascii="Times New Roman" w:hAnsi="Times New Roman"/>
            <w:noProof/>
          </w:rPr>
          <w:t>3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65286677" w:history="1">
        <w:r w:rsidR="00CD32D8" w:rsidRPr="00D170B6">
          <w:rPr>
            <w:rStyle w:val="ab"/>
            <w:rFonts w:ascii="Times New Roman" w:hAnsi="Times New Roman"/>
            <w:noProof/>
          </w:rPr>
          <w:t>4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65286678" w:history="1">
        <w:r w:rsidR="00CD32D8" w:rsidRPr="00D170B6">
          <w:rPr>
            <w:rStyle w:val="ab"/>
            <w:rFonts w:ascii="Times New Roman" w:hAnsi="Times New Roman"/>
            <w:noProof/>
          </w:rPr>
          <w:t>5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65286679" w:history="1">
        <w:r w:rsidR="00CD32D8" w:rsidRPr="00D170B6">
          <w:rPr>
            <w:rStyle w:val="ab"/>
            <w:rFonts w:ascii="Times New Roman" w:hAnsi="Times New Roman"/>
            <w:noProof/>
          </w:rPr>
          <w:t>6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65286680" w:history="1">
        <w:r w:rsidR="00CD32D8" w:rsidRPr="00D170B6">
          <w:rPr>
            <w:rStyle w:val="ab"/>
            <w:noProof/>
          </w:rPr>
          <w:t>7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65286681" w:history="1">
        <w:r w:rsidR="00CD32D8" w:rsidRPr="00D170B6">
          <w:rPr>
            <w:rStyle w:val="ab"/>
            <w:rFonts w:ascii="Times New Roman" w:hAnsi="Times New Roman"/>
            <w:noProof/>
          </w:rPr>
          <w:t>8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65286682" w:history="1">
        <w:r w:rsidR="00CD32D8" w:rsidRPr="00D170B6">
          <w:rPr>
            <w:rStyle w:val="ab"/>
            <w:rFonts w:ascii="Times New Roman" w:hAnsi="Times New Roman"/>
            <w:noProof/>
          </w:rPr>
          <w:t>9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32D8" w:rsidRPr="00CD32D8" w:rsidRDefault="00EC02FF">
      <w:pPr>
        <w:pStyle w:val="11"/>
        <w:tabs>
          <w:tab w:val="right" w:leader="dot" w:pos="9628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65286683" w:history="1">
        <w:r w:rsidR="00CD32D8" w:rsidRPr="00D170B6">
          <w:rPr>
            <w:rStyle w:val="ab"/>
            <w:rFonts w:ascii="Times New Roman" w:hAnsi="Times New Roman"/>
            <w:noProof/>
          </w:rPr>
          <w:t>10</w:t>
        </w:r>
        <w:r w:rsidR="00CD3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2D8">
          <w:rPr>
            <w:noProof/>
            <w:webHidden/>
          </w:rPr>
          <w:instrText xml:space="preserve"> PAGEREF _Toc46528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D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32D8" w:rsidRDefault="00EC02FF">
      <w:r>
        <w:rPr>
          <w:b/>
          <w:bCs/>
        </w:rPr>
        <w:fldChar w:fldCharType="end"/>
      </w:r>
    </w:p>
    <w:p w:rsidR="0080750F" w:rsidRDefault="0080750F"/>
    <w:p w:rsidR="0080750F" w:rsidRDefault="0080750F" w:rsidP="0080750F">
      <w:pPr>
        <w:pStyle w:val="1"/>
        <w:rPr>
          <w:rFonts w:ascii="Times New Roman" w:hAnsi="Times New Roman"/>
          <w:sz w:val="28"/>
          <w:szCs w:val="28"/>
        </w:rPr>
      </w:pPr>
    </w:p>
    <w:p w:rsidR="00CE026A" w:rsidRPr="0080750F" w:rsidRDefault="00977411" w:rsidP="0080750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Toc463616293"/>
      <w:bookmarkStart w:id="1" w:name="_Toc465286674"/>
      <w:r w:rsidR="00CE026A" w:rsidRPr="0080750F">
        <w:rPr>
          <w:rFonts w:ascii="Times New Roman" w:hAnsi="Times New Roman"/>
          <w:sz w:val="28"/>
          <w:szCs w:val="28"/>
        </w:rPr>
        <w:lastRenderedPageBreak/>
        <w:t>1</w:t>
      </w:r>
      <w:bookmarkEnd w:id="0"/>
      <w:bookmarkEnd w:id="1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Сглаживание сигнала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971040" cy="351790"/>
            <wp:effectExtent l="19050" t="0" r="0" b="0"/>
            <wp:wrapSquare wrapText="largest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51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0750F" w:rsidRPr="0080750F" w:rsidRDefault="0080750F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0642BE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s</w:t>
      </w:r>
      <w:r w:rsidRPr="000642BE">
        <w:rPr>
          <w:rFonts w:ascii="Times New Roman" w:hAnsi="Times New Roman"/>
          <w:sz w:val="28"/>
          <w:szCs w:val="28"/>
        </w:rPr>
        <w:t>[</w:t>
      </w:r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>n</w:t>
      </w:r>
      <w:r w:rsidRPr="000642BE">
        <w:rPr>
          <w:rFonts w:ascii="Times New Roman" w:hAnsi="Times New Roman"/>
          <w:sz w:val="28"/>
          <w:szCs w:val="28"/>
        </w:rPr>
        <w:t>]=2*</w:t>
      </w:r>
      <w:r w:rsidRPr="0080750F">
        <w:rPr>
          <w:rFonts w:ascii="Times New Roman" w:hAnsi="Times New Roman"/>
          <w:sz w:val="28"/>
          <w:szCs w:val="28"/>
          <w:lang w:val="en-US"/>
        </w:rPr>
        <w:t>n</w:t>
      </w:r>
      <w:r w:rsidRPr="000642BE">
        <w:rPr>
          <w:rFonts w:ascii="Times New Roman" w:hAnsi="Times New Roman"/>
          <w:sz w:val="28"/>
          <w:szCs w:val="28"/>
        </w:rPr>
        <w:t>*(</w:t>
      </w:r>
      <w:r w:rsidR="00697800" w:rsidRPr="000642BE">
        <w:rPr>
          <w:rFonts w:ascii="Times New Roman" w:hAnsi="Times New Roman"/>
          <w:sz w:val="28"/>
          <w:szCs w:val="28"/>
        </w:rPr>
        <w:t>0.9</w:t>
      </w:r>
      <w:r w:rsidRPr="000642BE">
        <w:rPr>
          <w:rFonts w:ascii="Times New Roman" w:hAnsi="Times New Roman"/>
          <w:sz w:val="28"/>
          <w:szCs w:val="28"/>
        </w:rPr>
        <w:t>^</w:t>
      </w:r>
      <w:r w:rsidRPr="0080750F">
        <w:rPr>
          <w:rFonts w:ascii="Times New Roman" w:hAnsi="Times New Roman"/>
          <w:sz w:val="28"/>
          <w:szCs w:val="28"/>
          <w:lang w:val="en-US"/>
        </w:rPr>
        <w:t>n</w:t>
      </w:r>
      <w:r w:rsidRPr="000642BE">
        <w:rPr>
          <w:rFonts w:ascii="Times New Roman" w:hAnsi="Times New Roman"/>
          <w:sz w:val="28"/>
          <w:szCs w:val="28"/>
        </w:rPr>
        <w:t xml:space="preserve">), </w:t>
      </w:r>
      <w:r w:rsidRPr="0080750F">
        <w:rPr>
          <w:rFonts w:ascii="Times New Roman" w:hAnsi="Times New Roman"/>
          <w:sz w:val="28"/>
          <w:szCs w:val="28"/>
          <w:lang w:val="en-US"/>
        </w:rPr>
        <w:t>n</w:t>
      </w:r>
      <w:r w:rsidRPr="000642BE">
        <w:rPr>
          <w:rFonts w:ascii="Times New Roman" w:hAnsi="Times New Roman"/>
          <w:sz w:val="28"/>
          <w:szCs w:val="28"/>
        </w:rPr>
        <w:t xml:space="preserve">=[0,50] </w:t>
      </w:r>
      <w:r w:rsidRPr="0080750F">
        <w:rPr>
          <w:rFonts w:ascii="Times New Roman" w:hAnsi="Times New Roman"/>
          <w:sz w:val="28"/>
          <w:szCs w:val="28"/>
        </w:rPr>
        <w:t>сигнал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750F">
        <w:rPr>
          <w:rFonts w:ascii="Times New Roman" w:hAnsi="Times New Roman"/>
          <w:sz w:val="28"/>
          <w:szCs w:val="28"/>
        </w:rPr>
        <w:t>d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 = 0.8*(</w:t>
      </w:r>
      <w:proofErr w:type="spellStart"/>
      <w:r w:rsidRPr="0080750F">
        <w:rPr>
          <w:rFonts w:ascii="Times New Roman" w:hAnsi="Times New Roman"/>
          <w:sz w:val="28"/>
          <w:szCs w:val="28"/>
        </w:rPr>
        <w:t>w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]-0.5), </w:t>
      </w:r>
      <w:proofErr w:type="spellStart"/>
      <w:r w:rsidRPr="0080750F">
        <w:rPr>
          <w:rFonts w:ascii="Times New Roman" w:hAnsi="Times New Roman"/>
          <w:sz w:val="28"/>
          <w:szCs w:val="28"/>
        </w:rPr>
        <w:t>w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 — массив случайных величин с равномерным ра</w:t>
      </w:r>
      <w:r w:rsidR="007E71C5">
        <w:rPr>
          <w:rFonts w:ascii="Times New Roman" w:hAnsi="Times New Roman"/>
          <w:sz w:val="28"/>
          <w:szCs w:val="28"/>
        </w:rPr>
        <w:t>с</w:t>
      </w:r>
      <w:r w:rsidRPr="0080750F">
        <w:rPr>
          <w:rFonts w:ascii="Times New Roman" w:hAnsi="Times New Roman"/>
          <w:sz w:val="28"/>
          <w:szCs w:val="28"/>
        </w:rPr>
        <w:t>пределением на [0,1].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Задача: обработать сигнал </w:t>
      </w:r>
      <w:proofErr w:type="spellStart"/>
      <w:r w:rsidRPr="0080750F">
        <w:rPr>
          <w:rFonts w:ascii="Times New Roman" w:hAnsi="Times New Roman"/>
          <w:sz w:val="28"/>
          <w:szCs w:val="28"/>
        </w:rPr>
        <w:t>x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, чтобы получить приемл</w:t>
      </w:r>
      <w:r w:rsidR="007E71C5">
        <w:rPr>
          <w:rFonts w:ascii="Times New Roman" w:hAnsi="Times New Roman"/>
          <w:sz w:val="28"/>
          <w:szCs w:val="28"/>
        </w:rPr>
        <w:t>е</w:t>
      </w:r>
      <w:r w:rsidRPr="0080750F">
        <w:rPr>
          <w:rFonts w:ascii="Times New Roman" w:hAnsi="Times New Roman"/>
          <w:sz w:val="28"/>
          <w:szCs w:val="28"/>
        </w:rPr>
        <w:t xml:space="preserve">мую аппроксимацию сигнала </w:t>
      </w:r>
      <w:proofErr w:type="spellStart"/>
      <w:r w:rsidRPr="0080750F">
        <w:rPr>
          <w:rFonts w:ascii="Times New Roman" w:hAnsi="Times New Roman"/>
          <w:sz w:val="28"/>
          <w:szCs w:val="28"/>
        </w:rPr>
        <w:t>s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.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Решение: 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856990" cy="494665"/>
            <wp:effectExtent l="19050" t="0" r="0" b="0"/>
            <wp:wrapSquare wrapText="largest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494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6A" w:rsidRPr="002E25C7" w:rsidRDefault="00CE026A" w:rsidP="002E25C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E25C7" w:rsidRPr="002E25C7" w:rsidRDefault="00865D68" w:rsidP="002E25C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886450" cy="396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2" w:rsidRDefault="002E25C7" w:rsidP="002E25C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1.</w:t>
      </w:r>
    </w:p>
    <w:p w:rsidR="00647F12" w:rsidRDefault="00647F12" w:rsidP="002E25C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n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50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s 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m * 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9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**m </w:t>
      </w:r>
      <w:r w:rsidRPr="00647F12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for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m </w:t>
      </w:r>
      <w:r w:rsidRPr="00647F12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in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647F12">
        <w:rPr>
          <w:rFonts w:ascii="Courier New" w:eastAsia="Liberation Sans" w:hAnsi="Courier New" w:cs="Courier New"/>
          <w:color w:val="008000"/>
          <w:kern w:val="0"/>
          <w:sz w:val="18"/>
          <w:szCs w:val="18"/>
          <w:lang w:val="en-US" w:eastAsia="ru-RU" w:bidi="ar-SA"/>
        </w:rPr>
        <w:t>range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n)]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w 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</w:t>
      </w:r>
      <w:r w:rsidRPr="00647F12">
        <w:rPr>
          <w:rFonts w:ascii="Courier New" w:eastAsia="Liberation Sans" w:hAnsi="Courier New" w:cs="Courier New"/>
          <w:color w:val="DC143C"/>
          <w:kern w:val="0"/>
          <w:sz w:val="18"/>
          <w:szCs w:val="18"/>
          <w:lang w:val="en-US" w:eastAsia="ru-RU" w:bidi="ar-SA"/>
        </w:rPr>
        <w:t>random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.uniform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0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.0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d 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8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(w[m] - 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5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 </w:t>
      </w:r>
      <w:r w:rsidRPr="00647F12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for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m </w:t>
      </w:r>
      <w:r w:rsidRPr="00647F12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in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647F12">
        <w:rPr>
          <w:rFonts w:ascii="Courier New" w:eastAsia="Liberation Sans" w:hAnsi="Courier New" w:cs="Courier New"/>
          <w:color w:val="008000"/>
          <w:kern w:val="0"/>
          <w:sz w:val="18"/>
          <w:szCs w:val="18"/>
          <w:lang w:val="en-US" w:eastAsia="ru-RU" w:bidi="ar-SA"/>
        </w:rPr>
        <w:t>range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n)]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  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 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[(s[m] + d[m]) </w:t>
      </w:r>
      <w:r w:rsidRPr="00647F12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for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m </w:t>
      </w:r>
      <w:r w:rsidRPr="00647F12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in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647F12">
        <w:rPr>
          <w:rFonts w:ascii="Courier New" w:eastAsia="Liberation Sans" w:hAnsi="Courier New" w:cs="Courier New"/>
          <w:color w:val="008000"/>
          <w:kern w:val="0"/>
          <w:sz w:val="18"/>
          <w:szCs w:val="18"/>
          <w:lang w:val="en-US" w:eastAsia="ru-RU" w:bidi="ar-SA"/>
        </w:rPr>
        <w:t>range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n)]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 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[((x[m-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 + x[m] + x[m+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) / 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3.0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 </w:t>
      </w:r>
      <w:r w:rsidRPr="00647F12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for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m </w:t>
      </w:r>
      <w:r w:rsidRPr="00647F12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in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647F12">
        <w:rPr>
          <w:rFonts w:ascii="Courier New" w:eastAsia="Liberation Sans" w:hAnsi="Courier New" w:cs="Courier New"/>
          <w:color w:val="008000"/>
          <w:kern w:val="0"/>
          <w:sz w:val="18"/>
          <w:szCs w:val="18"/>
          <w:lang w:val="en-US" w:eastAsia="ru-RU" w:bidi="ar-SA"/>
        </w:rPr>
        <w:t>range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 - 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]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  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fig</w:t>
      </w:r>
      <w:proofErr w:type="spellEnd"/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ax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.plot(d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lor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r'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inestyle</w:t>
      </w:r>
      <w:proofErr w:type="spellEnd"/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-'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ax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.plot(s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lor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g'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inestyle</w:t>
      </w:r>
      <w:proofErr w:type="spellEnd"/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--'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proofErr w:type="gram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ax[</w:t>
      </w:r>
      <w:proofErr w:type="gramEnd"/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.plot(x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lor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b'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inestyle</w:t>
      </w:r>
      <w:proofErr w:type="spellEnd"/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-.'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ax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.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set_xlabel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Time index n'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et_ylabel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eastAsia="ru-RU" w:bidi="ar-SA"/>
        </w:rPr>
        <w:t>'</w:t>
      </w:r>
      <w:proofErr w:type="spellStart"/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eastAsia="ru-RU" w:bidi="ar-SA"/>
        </w:rPr>
        <w:t>Amplitude</w:t>
      </w:r>
      <w:proofErr w:type="spellEnd"/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eastAsia="ru-RU" w:bidi="ar-SA"/>
        </w:rPr>
        <w:t>'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ax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.plot(s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lor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r'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inestyle</w:t>
      </w:r>
      <w:proofErr w:type="spellEnd"/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-'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ax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.plot(y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lor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g'</w:t>
      </w:r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inestyle</w:t>
      </w:r>
      <w:proofErr w:type="spellEnd"/>
      <w:r w:rsidRPr="00647F1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--'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ax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.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set_xlabel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Time index n'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647F1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et_ylabel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eastAsia="ru-RU" w:bidi="ar-SA"/>
        </w:rPr>
        <w:t>'</w:t>
      </w:r>
      <w:proofErr w:type="spellStart"/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eastAsia="ru-RU" w:bidi="ar-SA"/>
        </w:rPr>
        <w:t>Amplitude</w:t>
      </w:r>
      <w:proofErr w:type="spellEnd"/>
      <w:r w:rsidRPr="00647F12">
        <w:rPr>
          <w:rFonts w:ascii="Courier New" w:eastAsia="Liberation Sans" w:hAnsi="Courier New" w:cs="Courier New"/>
          <w:color w:val="483D8B"/>
          <w:kern w:val="0"/>
          <w:sz w:val="18"/>
          <w:szCs w:val="18"/>
          <w:lang w:eastAsia="ru-RU" w:bidi="ar-SA"/>
        </w:rPr>
        <w:t>'</w:t>
      </w:r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</w:p>
    <w:p w:rsidR="00647F12" w:rsidRPr="00647F12" w:rsidRDefault="00647F12" w:rsidP="00647F12">
      <w:pPr>
        <w:widowControl/>
        <w:numPr>
          <w:ilvl w:val="0"/>
          <w:numId w:val="1"/>
        </w:numPr>
        <w:shd w:val="clear" w:color="auto" w:fill="FFFFFF"/>
        <w:suppressAutoHyphens w:val="0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647F1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647F12" w:rsidRPr="00647F12" w:rsidRDefault="00647F12" w:rsidP="00647F1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0750F" w:rsidRPr="002E25C7" w:rsidRDefault="00647F12" w:rsidP="00647F12">
      <w:pPr>
        <w:rPr>
          <w:lang w:val="en-US"/>
        </w:rPr>
      </w:pPr>
      <w:r>
        <w:br w:type="page"/>
      </w:r>
    </w:p>
    <w:p w:rsidR="00CE026A" w:rsidRPr="0046756B" w:rsidRDefault="00CE026A" w:rsidP="0046756B">
      <w:pPr>
        <w:pStyle w:val="1"/>
        <w:rPr>
          <w:rFonts w:ascii="Times New Roman" w:hAnsi="Times New Roman"/>
          <w:sz w:val="28"/>
          <w:szCs w:val="28"/>
          <w:lang w:val="en-US"/>
        </w:rPr>
      </w:pPr>
      <w:bookmarkStart w:id="2" w:name="_Toc463616294"/>
      <w:bookmarkStart w:id="3" w:name="_Toc465286675"/>
      <w:r w:rsidRPr="0080750F">
        <w:rPr>
          <w:rFonts w:ascii="Times New Roman" w:hAnsi="Times New Roman"/>
          <w:sz w:val="28"/>
          <w:szCs w:val="28"/>
        </w:rPr>
        <w:lastRenderedPageBreak/>
        <w:t>2</w:t>
      </w:r>
      <w:bookmarkEnd w:id="2"/>
      <w:bookmarkEnd w:id="3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Амплитудно-модулированный сигнал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Сложные сигналы можно получить, обрабатывая простые сигналы. Например, получение амплитудно</w:t>
      </w:r>
      <w:r w:rsidR="00977411">
        <w:rPr>
          <w:rFonts w:ascii="Times New Roman" w:hAnsi="Times New Roman"/>
          <w:sz w:val="28"/>
          <w:szCs w:val="28"/>
        </w:rPr>
        <w:t>-</w:t>
      </w:r>
      <w:r w:rsidRPr="0080750F">
        <w:rPr>
          <w:rFonts w:ascii="Times New Roman" w:hAnsi="Times New Roman"/>
          <w:sz w:val="28"/>
          <w:szCs w:val="28"/>
        </w:rPr>
        <w:t xml:space="preserve">модулированного сигнала: высокочастотный сигнал 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0</wp:posOffset>
            </wp:positionV>
            <wp:extent cx="2075815" cy="266065"/>
            <wp:effectExtent l="19050" t="0" r="635" b="0"/>
            <wp:wrapSquare wrapText="largest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26A" w:rsidRPr="0080750F">
        <w:rPr>
          <w:rFonts w:ascii="Times New Roman" w:hAnsi="Times New Roman"/>
          <w:sz w:val="28"/>
          <w:szCs w:val="28"/>
        </w:rPr>
        <w:t xml:space="preserve"> 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Модулируется низкочастотным сигналом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599565" cy="370840"/>
            <wp:effectExtent l="19050" t="0" r="635" b="0"/>
            <wp:wrapSquare wrapText="largest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370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о формуле:</w:t>
      </w:r>
    </w:p>
    <w:p w:rsidR="00CE026A" w:rsidRPr="008C75C0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441325"/>
            <wp:effectExtent l="19050" t="0" r="0" b="0"/>
            <wp:wrapSquare wrapText="largest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26A" w:rsidRPr="0080750F">
        <w:rPr>
          <w:rFonts w:ascii="Times New Roman" w:hAnsi="Times New Roman"/>
          <w:sz w:val="28"/>
          <w:szCs w:val="28"/>
        </w:rPr>
        <w:t xml:space="preserve">Для индекса модуляции </w:t>
      </w:r>
      <w:proofErr w:type="spellStart"/>
      <w:r w:rsidR="00CE026A" w:rsidRPr="0080750F">
        <w:rPr>
          <w:rFonts w:ascii="Times New Roman" w:hAnsi="Times New Roman"/>
          <w:sz w:val="28"/>
          <w:szCs w:val="28"/>
        </w:rPr>
        <w:t>m</w:t>
      </w:r>
      <w:proofErr w:type="spellEnd"/>
      <w:r w:rsidR="00CE026A" w:rsidRPr="0080750F">
        <w:rPr>
          <w:rFonts w:ascii="Times New Roman" w:hAnsi="Times New Roman"/>
          <w:sz w:val="28"/>
          <w:szCs w:val="28"/>
        </w:rPr>
        <w:t xml:space="preserve"> = 0.4, частот wH=2*</w:t>
      </w:r>
      <w:proofErr w:type="spellStart"/>
      <w:r w:rsidR="00CE026A" w:rsidRPr="0080750F">
        <w:rPr>
          <w:rFonts w:ascii="Times New Roman" w:hAnsi="Times New Roman"/>
          <w:sz w:val="28"/>
          <w:szCs w:val="28"/>
        </w:rPr>
        <w:t>pi</w:t>
      </w:r>
      <w:proofErr w:type="spellEnd"/>
      <w:r w:rsidR="008C75C0">
        <w:rPr>
          <w:rFonts w:ascii="Times New Roman" w:hAnsi="Times New Roman"/>
          <w:sz w:val="28"/>
          <w:szCs w:val="28"/>
        </w:rPr>
        <w:t xml:space="preserve">* 0.1 и </w:t>
      </w:r>
      <w:proofErr w:type="spellStart"/>
      <w:r w:rsidR="008C75C0">
        <w:rPr>
          <w:rFonts w:ascii="Times New Roman" w:hAnsi="Times New Roman"/>
          <w:sz w:val="28"/>
          <w:szCs w:val="28"/>
        </w:rPr>
        <w:t>wL</w:t>
      </w:r>
      <w:proofErr w:type="spellEnd"/>
      <w:r w:rsidR="008C75C0">
        <w:rPr>
          <w:rFonts w:ascii="Times New Roman" w:hAnsi="Times New Roman"/>
          <w:sz w:val="28"/>
          <w:szCs w:val="28"/>
        </w:rPr>
        <w:t xml:space="preserve"> =2*</w:t>
      </w:r>
      <w:proofErr w:type="spellStart"/>
      <w:r w:rsidR="008C75C0">
        <w:rPr>
          <w:rFonts w:ascii="Times New Roman" w:hAnsi="Times New Roman"/>
          <w:sz w:val="28"/>
          <w:szCs w:val="28"/>
        </w:rPr>
        <w:t>pi</w:t>
      </w:r>
      <w:proofErr w:type="spellEnd"/>
      <w:r w:rsidR="008C75C0">
        <w:rPr>
          <w:rFonts w:ascii="Times New Roman" w:hAnsi="Times New Roman"/>
          <w:sz w:val="28"/>
          <w:szCs w:val="28"/>
        </w:rPr>
        <w:t>* 0.01</w:t>
      </w:r>
      <w:r w:rsidR="008C75C0" w:rsidRPr="008C75C0">
        <w:rPr>
          <w:rFonts w:ascii="Times New Roman" w:hAnsi="Times New Roman"/>
          <w:sz w:val="28"/>
          <w:szCs w:val="28"/>
        </w:rPr>
        <w:t>.</w:t>
      </w:r>
    </w:p>
    <w:p w:rsidR="000B1756" w:rsidRPr="000B1756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048250" cy="434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50F" w:rsidRDefault="00CE026A" w:rsidP="00271DD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80750F">
        <w:rPr>
          <w:rFonts w:ascii="Times New Roman" w:hAnsi="Times New Roman"/>
          <w:sz w:val="28"/>
          <w:szCs w:val="28"/>
        </w:rPr>
        <w:t>Рис. 2.</w:t>
      </w:r>
    </w:p>
    <w:p w:rsidR="000642BE" w:rsidRDefault="000642BE">
      <w:pPr>
        <w:widowControl/>
        <w:suppressAutoHyphens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n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8C75C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00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w_H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8C75C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 * 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pi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* </w:t>
      </w:r>
      <w:r w:rsidRPr="008C75C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1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w_L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8C75C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 * 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pi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* </w:t>
      </w:r>
      <w:r w:rsidRPr="008C75C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01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_H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w_H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 * n)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_L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w_L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 * n)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 </w:t>
      </w:r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8C75C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.0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m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8C75C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A * (</w:t>
      </w:r>
      <w:r w:rsidRPr="008C75C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.0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 + 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m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_L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) * 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_H</w:t>
      </w:r>
      <w:proofErr w:type="spellEnd"/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plt.plot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y</w:t>
      </w:r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8C75C0">
        <w:rPr>
          <w:rFonts w:ascii="Courier New" w:eastAsia="Liberation Sans" w:hAnsi="Courier New" w:cs="Courier New"/>
          <w:color w:val="483D8B"/>
          <w:kern w:val="0"/>
          <w:sz w:val="18"/>
          <w:szCs w:val="18"/>
          <w:lang w:val="en-US" w:eastAsia="ru-RU" w:bidi="ar-SA"/>
        </w:rPr>
        <w:t>'.'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tem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8C75C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8C75C0" w:rsidRPr="008C75C0" w:rsidRDefault="008C75C0" w:rsidP="008C75C0">
      <w:pPr>
        <w:widowControl/>
        <w:numPr>
          <w:ilvl w:val="0"/>
          <w:numId w:val="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8C75C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8C75C0" w:rsidRPr="008C75C0" w:rsidRDefault="008C75C0" w:rsidP="008C75C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C75C0" w:rsidRPr="008C75C0" w:rsidRDefault="008C75C0" w:rsidP="008C75C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CE026A" w:rsidRPr="0080750F" w:rsidRDefault="00CE026A" w:rsidP="0080750F">
      <w:pPr>
        <w:pStyle w:val="1"/>
        <w:rPr>
          <w:rFonts w:ascii="Times New Roman" w:hAnsi="Times New Roman"/>
          <w:sz w:val="28"/>
          <w:szCs w:val="28"/>
        </w:rPr>
      </w:pPr>
      <w:bookmarkStart w:id="4" w:name="_Toc463616295"/>
      <w:bookmarkStart w:id="5" w:name="_Toc465286676"/>
      <w:r w:rsidRPr="0080750F">
        <w:rPr>
          <w:rFonts w:ascii="Times New Roman" w:hAnsi="Times New Roman"/>
          <w:sz w:val="28"/>
          <w:szCs w:val="28"/>
        </w:rPr>
        <w:lastRenderedPageBreak/>
        <w:t>3</w:t>
      </w:r>
      <w:bookmarkEnd w:id="4"/>
      <w:bookmarkEnd w:id="5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Нарисовать </w:t>
      </w:r>
      <w:proofErr w:type="gramStart"/>
      <w:r w:rsidRPr="0080750F">
        <w:rPr>
          <w:rFonts w:ascii="Times New Roman" w:hAnsi="Times New Roman"/>
          <w:sz w:val="28"/>
          <w:szCs w:val="28"/>
        </w:rPr>
        <w:t>линейно-частотно</w:t>
      </w:r>
      <w:proofErr w:type="gramEnd"/>
      <w:r w:rsidRPr="0080750F">
        <w:rPr>
          <w:rFonts w:ascii="Times New Roman" w:hAnsi="Times New Roman"/>
          <w:sz w:val="28"/>
          <w:szCs w:val="28"/>
        </w:rPr>
        <w:t xml:space="preserve"> модулированный сигнал (рис. 3)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eastAsia="lucidatypewriter" w:hAnsi="Times New Roman" w:cs="lucidatypewriter"/>
          <w:color w:val="000000"/>
          <w:sz w:val="28"/>
          <w:szCs w:val="28"/>
          <w:lang w:val="en-US"/>
        </w:rPr>
      </w:pPr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y[</w:t>
      </w:r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>n]=</w:t>
      </w:r>
      <w:proofErr w:type="spellStart"/>
      <w:r w:rsidRPr="0080750F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80750F">
        <w:rPr>
          <w:rFonts w:ascii="Times New Roman" w:hAnsi="Times New Roman"/>
          <w:sz w:val="28"/>
          <w:szCs w:val="28"/>
          <w:lang w:val="en-US"/>
        </w:rPr>
        <w:t xml:space="preserve">(a*n^2), </w:t>
      </w:r>
      <w:r w:rsidRPr="0080750F">
        <w:rPr>
          <w:rFonts w:ascii="Times New Roman" w:eastAsia="lucidatypewriter" w:hAnsi="Times New Roman" w:cs="lucidatypewriter"/>
          <w:color w:val="000000"/>
          <w:sz w:val="28"/>
          <w:szCs w:val="28"/>
          <w:lang w:val="en-US"/>
        </w:rPr>
        <w:t>a = pi/2/100</w:t>
      </w:r>
    </w:p>
    <w:p w:rsidR="0080750F" w:rsidRPr="000642BE" w:rsidRDefault="0080750F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E026A" w:rsidRPr="000642BE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E026A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Какая минимальная и максимальная частота в этом сигнале?</w:t>
      </w:r>
    </w:p>
    <w:p w:rsidR="00271DD6" w:rsidRDefault="00271DD6" w:rsidP="00271DD6">
      <w:pPr>
        <w:spacing w:line="360" w:lineRule="auto"/>
        <w:ind w:firstLine="1276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( 2 * PI * f * n )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 (0.5*100) * PI * n^2 )</w:t>
      </w:r>
    </w:p>
    <w:p w:rsidR="00271DD6" w:rsidRPr="00422A72" w:rsidRDefault="00271DD6" w:rsidP="00271DD6">
      <w:pPr>
        <w:spacing w:line="360" w:lineRule="auto"/>
        <w:ind w:firstLine="127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( 0.5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/ 100 ) / 2 * n</w:t>
      </w:r>
    </w:p>
    <w:p w:rsidR="00422A72" w:rsidRDefault="009F7C43" w:rsidP="00271DD6">
      <w:pPr>
        <w:spacing w:line="360" w:lineRule="auto"/>
        <w:ind w:firstLine="1276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0642BE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 w:rsidR="00271DD6">
        <w:rPr>
          <w:rFonts w:ascii="Times New Roman" w:hAnsi="Times New Roman"/>
          <w:sz w:val="28"/>
          <w:szCs w:val="28"/>
          <w:lang w:val="en-US"/>
        </w:rPr>
        <w:t>m</w:t>
      </w:r>
      <w:r w:rsidR="00422A72">
        <w:rPr>
          <w:rFonts w:ascii="Times New Roman" w:hAnsi="Times New Roman"/>
          <w:sz w:val="28"/>
          <w:szCs w:val="28"/>
          <w:lang w:val="en-US"/>
        </w:rPr>
        <w:t>in</w:t>
      </w:r>
      <w:proofErr w:type="spellEnd"/>
      <w:r w:rsidRPr="000642B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642BE">
        <w:rPr>
          <w:rFonts w:ascii="Times New Roman" w:hAnsi="Times New Roman"/>
          <w:sz w:val="28"/>
          <w:szCs w:val="28"/>
          <w:lang w:val="en-US"/>
        </w:rPr>
        <w:t>0)</w:t>
      </w:r>
      <w:r w:rsidR="00422A72">
        <w:rPr>
          <w:rFonts w:ascii="Times New Roman" w:hAnsi="Times New Roman"/>
          <w:sz w:val="28"/>
          <w:szCs w:val="28"/>
          <w:lang w:val="en-US"/>
        </w:rPr>
        <w:t xml:space="preserve"> = 0</w:t>
      </w:r>
    </w:p>
    <w:p w:rsidR="00422A72" w:rsidRDefault="00271DD6" w:rsidP="00271DD6">
      <w:pPr>
        <w:spacing w:line="360" w:lineRule="auto"/>
        <w:ind w:firstLine="1276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</w:t>
      </w:r>
      <w:r w:rsidR="009F7C43" w:rsidRPr="000642BE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 w:rsidR="009F7C43">
        <w:rPr>
          <w:rFonts w:ascii="Times New Roman" w:hAnsi="Times New Roman"/>
          <w:sz w:val="28"/>
          <w:szCs w:val="28"/>
          <w:lang w:val="en-US"/>
        </w:rPr>
        <w:t>max</w:t>
      </w:r>
      <w:proofErr w:type="spellEnd"/>
      <w:r w:rsidR="009F7C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F7C43">
        <w:rPr>
          <w:rFonts w:ascii="Times New Roman" w:hAnsi="Times New Roman"/>
          <w:sz w:val="28"/>
          <w:szCs w:val="28"/>
          <w:lang w:val="en-US"/>
        </w:rPr>
        <w:t xml:space="preserve">100) </w:t>
      </w:r>
      <w:r w:rsidR="00422A72">
        <w:rPr>
          <w:rFonts w:ascii="Times New Roman" w:hAnsi="Times New Roman"/>
          <w:sz w:val="28"/>
          <w:szCs w:val="28"/>
          <w:lang w:val="en-US"/>
        </w:rPr>
        <w:t>= 0.25</w:t>
      </w:r>
    </w:p>
    <w:p w:rsidR="00271DD6" w:rsidRDefault="00865D68" w:rsidP="00271DD6">
      <w:pPr>
        <w:spacing w:line="360" w:lineRule="auto"/>
        <w:ind w:firstLine="567"/>
        <w:rPr>
          <w:noProof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5657850" cy="442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68" w:rsidRDefault="00271DD6" w:rsidP="00271DD6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271DD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Рис. 3</w:t>
      </w:r>
    </w:p>
    <w:p w:rsidR="0034388E" w:rsidRDefault="00655C68" w:rsidP="00655C68">
      <w:pPr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</w:pPr>
      <w:r>
        <w:rPr>
          <w:noProof/>
          <w:lang w:eastAsia="ru-RU" w:bidi="ar-SA"/>
        </w:rPr>
        <w:br w:type="page"/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n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34388E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00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34388E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pi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/ 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0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/ 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00.0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34388E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cos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**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fig</w:t>
      </w:r>
      <w:proofErr w:type="spellEnd"/>
      <w:r w:rsidRPr="0034388E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34388E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34388E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34388E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34388E">
        <w:rPr>
          <w:rFonts w:ascii="Courier New" w:eastAsia="Liberation Sans" w:hAnsi="Courier New" w:cs="Courier New"/>
          <w:color w:val="483D8B"/>
          <w:kern w:val="0"/>
          <w:sz w:val="18"/>
          <w:szCs w:val="18"/>
          <w:lang w:eastAsia="ru-RU" w:bidi="ar-SA"/>
        </w:rPr>
        <w:t>'-'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34388E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0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: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60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  <w:r w:rsidRPr="0034388E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0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: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60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)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34388E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34388E" w:rsidRPr="0034388E" w:rsidRDefault="0034388E" w:rsidP="0034388E">
      <w:pPr>
        <w:widowControl/>
        <w:numPr>
          <w:ilvl w:val="0"/>
          <w:numId w:val="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34388E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34388E" w:rsidRDefault="0034388E" w:rsidP="0034388E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</w:pPr>
    </w:p>
    <w:p w:rsidR="00C82F50" w:rsidRPr="000642BE" w:rsidRDefault="00655C68" w:rsidP="00655C6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остройте рисунок с минимальной частотой 0.1 и максимальной частотой 0.3.</w:t>
      </w:r>
    </w:p>
    <w:p w:rsidR="0034388E" w:rsidRPr="00655C68" w:rsidRDefault="00865D68" w:rsidP="00655C6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53150" cy="28860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88E" w:rsidRPr="00655C6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br w:type="page"/>
      </w:r>
    </w:p>
    <w:p w:rsidR="00CE026A" w:rsidRPr="0080750F" w:rsidRDefault="00CE026A" w:rsidP="00062A5F">
      <w:pPr>
        <w:pStyle w:val="1"/>
        <w:rPr>
          <w:rFonts w:ascii="Times New Roman" w:hAnsi="Times New Roman"/>
          <w:sz w:val="28"/>
          <w:szCs w:val="28"/>
        </w:rPr>
      </w:pPr>
      <w:bookmarkStart w:id="6" w:name="_Toc463616296"/>
      <w:bookmarkStart w:id="7" w:name="_Toc465286677"/>
      <w:r w:rsidRPr="0080750F">
        <w:rPr>
          <w:rFonts w:ascii="Times New Roman" w:hAnsi="Times New Roman"/>
          <w:sz w:val="28"/>
          <w:szCs w:val="28"/>
        </w:rPr>
        <w:lastRenderedPageBreak/>
        <w:t>4</w:t>
      </w:r>
      <w:bookmarkEnd w:id="6"/>
      <w:bookmarkEnd w:id="7"/>
    </w:p>
    <w:p w:rsidR="00CE026A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Система, описываемая уравнением</w:t>
      </w:r>
    </w:p>
    <w:p w:rsidR="007E71C5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857625" cy="495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не является детерм</w:t>
      </w:r>
      <w:r w:rsidR="00977411">
        <w:rPr>
          <w:rFonts w:ascii="Times New Roman" w:hAnsi="Times New Roman"/>
          <w:sz w:val="28"/>
          <w:szCs w:val="28"/>
        </w:rPr>
        <w:t>и</w:t>
      </w:r>
      <w:r w:rsidRPr="0080750F">
        <w:rPr>
          <w:rFonts w:ascii="Times New Roman" w:hAnsi="Times New Roman"/>
          <w:sz w:val="28"/>
          <w:szCs w:val="28"/>
        </w:rPr>
        <w:t>нированной.</w:t>
      </w:r>
    </w:p>
    <w:p w:rsidR="00CE026A" w:rsidRPr="0080750F" w:rsidRDefault="00CE026A" w:rsidP="007E71C5">
      <w:pPr>
        <w:spacing w:line="360" w:lineRule="auto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Детерм</w:t>
      </w:r>
      <w:r w:rsidR="00977411">
        <w:rPr>
          <w:rFonts w:ascii="Times New Roman" w:hAnsi="Times New Roman"/>
          <w:sz w:val="28"/>
          <w:szCs w:val="28"/>
        </w:rPr>
        <w:t>и</w:t>
      </w:r>
      <w:r w:rsidRPr="0080750F">
        <w:rPr>
          <w:rFonts w:ascii="Times New Roman" w:hAnsi="Times New Roman"/>
          <w:sz w:val="28"/>
          <w:szCs w:val="28"/>
        </w:rPr>
        <w:t>нированная система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257550" cy="4667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Pr="0080750F" w:rsidRDefault="00CE026A" w:rsidP="007E71C5">
      <w:pPr>
        <w:spacing w:line="360" w:lineRule="auto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В общем виде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2152650" cy="657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Pr="00C60032" w:rsidRDefault="00CE026A" w:rsidP="00C6003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(М точечный сглаживающий КИХ фильтр </w:t>
      </w:r>
      <w:r w:rsidR="00C60032">
        <w:rPr>
          <w:rFonts w:ascii="Times New Roman" w:hAnsi="Times New Roman"/>
          <w:sz w:val="28"/>
          <w:szCs w:val="28"/>
        </w:rPr>
        <w:t>— фильтр скользящего среднего).</w:t>
      </w:r>
    </w:p>
    <w:p w:rsidR="00CE026A" w:rsidRPr="000642BE" w:rsidRDefault="00CE026A" w:rsidP="00C6003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Задача. Даны два сигнала. Первый (s1) с низкой частотой f1=0.05, второй (s2) с высокой частотой f2= 0.47. x=s1+s2. Получить сигнал </w:t>
      </w:r>
      <w:proofErr w:type="spellStart"/>
      <w:r w:rsidRPr="0080750F">
        <w:rPr>
          <w:rFonts w:ascii="Times New Roman" w:hAnsi="Times New Roman"/>
          <w:sz w:val="28"/>
          <w:szCs w:val="28"/>
        </w:rPr>
        <w:t>y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 (M=5). Построить </w:t>
      </w:r>
      <w:r w:rsidR="00977411">
        <w:rPr>
          <w:rFonts w:ascii="Times New Roman" w:hAnsi="Times New Roman"/>
          <w:sz w:val="28"/>
          <w:szCs w:val="28"/>
        </w:rPr>
        <w:t xml:space="preserve">графики на </w:t>
      </w:r>
      <w:r w:rsidR="00C60032">
        <w:rPr>
          <w:rFonts w:ascii="Times New Roman" w:hAnsi="Times New Roman"/>
          <w:sz w:val="28"/>
          <w:szCs w:val="28"/>
        </w:rPr>
        <w:t>рис. 4.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Уравнение </w:t>
      </w:r>
      <w:proofErr w:type="spellStart"/>
      <w:r w:rsidRPr="0080750F">
        <w:rPr>
          <w:rFonts w:ascii="Times New Roman" w:hAnsi="Times New Roman"/>
          <w:sz w:val="28"/>
          <w:szCs w:val="28"/>
        </w:rPr>
        <w:t>y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 можно реализовать так: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from</w:t>
      </w:r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750F">
        <w:rPr>
          <w:rFonts w:ascii="Times New Roman" w:hAnsi="Times New Roman"/>
          <w:sz w:val="28"/>
          <w:szCs w:val="28"/>
          <w:lang w:val="en-US"/>
        </w:rPr>
        <w:t>scipy.signal</w:t>
      </w:r>
      <w:proofErr w:type="spellEnd"/>
      <w:r w:rsidRPr="0080750F">
        <w:rPr>
          <w:rFonts w:ascii="Times New Roman" w:hAnsi="Times New Roman"/>
          <w:sz w:val="28"/>
          <w:szCs w:val="28"/>
          <w:lang w:val="en-US"/>
        </w:rPr>
        <w:t xml:space="preserve"> import </w:t>
      </w:r>
      <w:proofErr w:type="spellStart"/>
      <w:r w:rsidRPr="0080750F">
        <w:rPr>
          <w:rFonts w:ascii="Times New Roman" w:hAnsi="Times New Roman"/>
          <w:sz w:val="28"/>
          <w:szCs w:val="28"/>
          <w:lang w:val="en-US"/>
        </w:rPr>
        <w:t>lfilter</w:t>
      </w:r>
      <w:proofErr w:type="spellEnd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750F">
        <w:rPr>
          <w:rFonts w:ascii="Times New Roman" w:hAnsi="Times New Roman"/>
          <w:sz w:val="28"/>
          <w:szCs w:val="28"/>
          <w:lang w:val="en-US"/>
        </w:rPr>
        <w:t>m=5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num=</w:t>
      </w:r>
      <w:proofErr w:type="spellStart"/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>np.ones</w:t>
      </w:r>
      <w:proofErr w:type="spellEnd"/>
      <w:r w:rsidRPr="0080750F">
        <w:rPr>
          <w:rFonts w:ascii="Times New Roman" w:hAnsi="Times New Roman"/>
          <w:sz w:val="28"/>
          <w:szCs w:val="28"/>
          <w:lang w:val="en-US"/>
        </w:rPr>
        <w:t>(m)</w:t>
      </w:r>
    </w:p>
    <w:p w:rsidR="00CE026A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750F">
        <w:rPr>
          <w:rFonts w:ascii="Times New Roman" w:hAnsi="Times New Roman"/>
          <w:sz w:val="28"/>
          <w:szCs w:val="28"/>
          <w:lang w:val="en-US"/>
        </w:rPr>
        <w:t>y=</w:t>
      </w:r>
      <w:proofErr w:type="spellStart"/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lfilter</w:t>
      </w:r>
      <w:proofErr w:type="spellEnd"/>
      <w:r w:rsidRPr="0080750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>num,1,x)/m</w:t>
      </w:r>
    </w:p>
    <w:p w:rsidR="00B80C7C" w:rsidRDefault="00B80C7C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80C7C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57725" cy="40100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750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82F50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750F">
        <w:rPr>
          <w:rFonts w:ascii="Times New Roman" w:hAnsi="Times New Roman"/>
          <w:sz w:val="28"/>
          <w:szCs w:val="28"/>
        </w:rPr>
        <w:t xml:space="preserve">Постройте рисунок для M=2.  </w:t>
      </w:r>
    </w:p>
    <w:p w:rsidR="00B80C7C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591050" cy="39338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7C" w:rsidRPr="00B80C7C" w:rsidRDefault="00B80C7C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E026A" w:rsidRPr="000642BE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lastRenderedPageBreak/>
        <w:t>Какой сигнал подавляется?</w:t>
      </w:r>
    </w:p>
    <w:p w:rsidR="00B80C7C" w:rsidRPr="000642BE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Постройте график для </w:t>
      </w:r>
      <w:proofErr w:type="spellStart"/>
      <w:r w:rsidRPr="0080750F">
        <w:rPr>
          <w:rFonts w:ascii="Times New Roman" w:hAnsi="Times New Roman"/>
          <w:sz w:val="28"/>
          <w:szCs w:val="28"/>
        </w:rPr>
        <w:t>y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=0.5(</w:t>
      </w:r>
      <w:proofErr w:type="spellStart"/>
      <w:r w:rsidRPr="0080750F">
        <w:rPr>
          <w:rFonts w:ascii="Times New Roman" w:hAnsi="Times New Roman"/>
          <w:sz w:val="28"/>
          <w:szCs w:val="28"/>
        </w:rPr>
        <w:t>x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] - </w:t>
      </w:r>
      <w:proofErr w:type="spellStart"/>
      <w:r w:rsidRPr="0080750F">
        <w:rPr>
          <w:rFonts w:ascii="Times New Roman" w:hAnsi="Times New Roman"/>
          <w:sz w:val="28"/>
          <w:szCs w:val="28"/>
        </w:rPr>
        <w:t>x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 - 1])</w:t>
      </w:r>
      <w:r w:rsidRPr="0080750F">
        <w:rPr>
          <w:rFonts w:ascii="Times New Roman" w:hAnsi="Times New Roman"/>
          <w:sz w:val="28"/>
          <w:szCs w:val="28"/>
        </w:rPr>
        <w:cr/>
      </w:r>
    </w:p>
    <w:p w:rsidR="00B80C7C" w:rsidRDefault="00865D68" w:rsidP="0080750F">
      <w:pPr>
        <w:spacing w:line="360" w:lineRule="auto"/>
        <w:ind w:firstLine="709"/>
        <w:rPr>
          <w:noProof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2686050" cy="19621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7C" w:rsidRPr="00B80C7C" w:rsidRDefault="00B80C7C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Какой сигнал подавляется?</w:t>
      </w:r>
    </w:p>
    <w:p w:rsidR="00CE026A" w:rsidRPr="000642BE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Обработайте двумя этими способами сигнал из задания 3 (</w:t>
      </w:r>
      <w:proofErr w:type="gramStart"/>
      <w:r w:rsidRPr="0080750F">
        <w:rPr>
          <w:rFonts w:ascii="Times New Roman" w:hAnsi="Times New Roman"/>
          <w:sz w:val="28"/>
          <w:szCs w:val="28"/>
        </w:rPr>
        <w:t>линейно-частотно</w:t>
      </w:r>
      <w:proofErr w:type="gramEnd"/>
      <w:r w:rsidRPr="0080750F">
        <w:rPr>
          <w:rFonts w:ascii="Times New Roman" w:hAnsi="Times New Roman"/>
          <w:sz w:val="28"/>
          <w:szCs w:val="28"/>
        </w:rPr>
        <w:t xml:space="preserve"> модулированный).</w:t>
      </w:r>
    </w:p>
    <w:p w:rsidR="00B80C7C" w:rsidRPr="00B80C7C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324475" cy="20574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A8" w:rsidRPr="001F0D34" w:rsidRDefault="00B80C7C" w:rsidP="001F0D3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0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s1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sin(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05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)   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s2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sin(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47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s1 + s2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m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um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ones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m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lfilter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um</w:t>
      </w:r>
      <w:proofErr w:type="spellEnd"/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) / 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m</w:t>
      </w:r>
      <w:proofErr w:type="spellEnd"/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2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zeros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0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2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/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0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F0D34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for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 </w:t>
      </w:r>
      <w:r w:rsidRPr="001F0D34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in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arange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0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: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   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2[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(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-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n-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) /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0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pi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/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/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00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M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2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0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2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cos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n2**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3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ones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M)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2) / M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4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zeros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0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4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x2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/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F0D34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for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 </w:t>
      </w:r>
      <w:r w:rsidRPr="001F0D34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in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arange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0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: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   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4[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(x2[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-x2[n-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) /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fig</w:t>
      </w:r>
      <w:proofErr w:type="spellEnd"/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F0D34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s1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s2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   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y3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y4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[</w:t>
      </w:r>
      <w:r w:rsidRPr="001F0D34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F0D34" w:rsidRPr="001F0D34" w:rsidRDefault="001F0D34" w:rsidP="001F0D34">
      <w:pPr>
        <w:widowControl/>
        <w:numPr>
          <w:ilvl w:val="0"/>
          <w:numId w:val="10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1F0D34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4617A8" w:rsidRPr="004617A8" w:rsidRDefault="004617A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E026A" w:rsidRPr="0080750F" w:rsidRDefault="00CE026A" w:rsidP="0080750F">
      <w:pPr>
        <w:pStyle w:val="1"/>
        <w:rPr>
          <w:rFonts w:ascii="Times New Roman" w:hAnsi="Times New Roman"/>
          <w:sz w:val="28"/>
          <w:szCs w:val="28"/>
        </w:rPr>
      </w:pPr>
      <w:bookmarkStart w:id="8" w:name="_Toc463616297"/>
      <w:bookmarkStart w:id="9" w:name="_Toc465286678"/>
      <w:r w:rsidRPr="0080750F">
        <w:rPr>
          <w:rFonts w:ascii="Times New Roman" w:hAnsi="Times New Roman"/>
          <w:sz w:val="28"/>
          <w:szCs w:val="28"/>
        </w:rPr>
        <w:t>5</w:t>
      </w:r>
      <w:bookmarkEnd w:id="8"/>
      <w:bookmarkEnd w:id="9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Важный подкласс линейный стационарных систем описывается уравнением [Оп</w:t>
      </w:r>
      <w:r w:rsidR="007E71C5">
        <w:rPr>
          <w:rFonts w:ascii="Times New Roman" w:hAnsi="Times New Roman"/>
          <w:sz w:val="28"/>
          <w:szCs w:val="28"/>
        </w:rPr>
        <w:t>п</w:t>
      </w:r>
      <w:r w:rsidRPr="0080750F">
        <w:rPr>
          <w:rFonts w:ascii="Times New Roman" w:hAnsi="Times New Roman"/>
          <w:sz w:val="28"/>
          <w:szCs w:val="28"/>
        </w:rPr>
        <w:t>енгейм, стр. 54]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0</wp:posOffset>
            </wp:positionV>
            <wp:extent cx="2894965" cy="647065"/>
            <wp:effectExtent l="19050" t="0" r="635" b="0"/>
            <wp:wrapSquare wrapText="largest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647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642BE" w:rsidRDefault="000642B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lastRenderedPageBreak/>
        <w:t>Рассмотрим систему</w:t>
      </w:r>
    </w:p>
    <w:p w:rsidR="00CE026A" w:rsidRPr="007374E8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98145"/>
            <wp:effectExtent l="19050" t="0" r="0" b="0"/>
            <wp:wrapSquare wrapText="largest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26A" w:rsidRPr="0080750F">
        <w:rPr>
          <w:rFonts w:ascii="Times New Roman" w:hAnsi="Times New Roman"/>
          <w:sz w:val="28"/>
          <w:szCs w:val="28"/>
        </w:rPr>
        <w:t>Проверим свойство линейности этой системы. Согласно [Оп</w:t>
      </w:r>
      <w:r w:rsidR="007E71C5">
        <w:rPr>
          <w:rFonts w:ascii="Times New Roman" w:hAnsi="Times New Roman"/>
          <w:sz w:val="28"/>
          <w:szCs w:val="28"/>
        </w:rPr>
        <w:t>п</w:t>
      </w:r>
      <w:r w:rsidR="00CE026A" w:rsidRPr="0080750F">
        <w:rPr>
          <w:rFonts w:ascii="Times New Roman" w:hAnsi="Times New Roman"/>
          <w:sz w:val="28"/>
          <w:szCs w:val="28"/>
        </w:rPr>
        <w:t>енгейм, стр. 39]:</w:t>
      </w:r>
      <w:r w:rsidR="007374E8" w:rsidRPr="00737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74E8" w:rsidRPr="007374E8">
        <w:rPr>
          <w:rFonts w:ascii="Times New Roman" w:hAnsi="Times New Roman"/>
          <w:sz w:val="28"/>
          <w:szCs w:val="28"/>
        </w:rPr>
        <w:t>(</w:t>
      </w:r>
      <w:r w:rsidR="007374E8" w:rsidRPr="00647F1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7374E8">
        <w:rPr>
          <w:rFonts w:ascii="Times New Roman" w:hAnsi="Times New Roman"/>
          <w:sz w:val="28"/>
          <w:szCs w:val="28"/>
          <w:lang w:val="en-US"/>
        </w:rPr>
        <w:t>lfilter</w:t>
      </w:r>
      <w:proofErr w:type="spellEnd"/>
      <w:r w:rsidR="007374E8" w:rsidRPr="007374E8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="007374E8">
        <w:rPr>
          <w:rFonts w:ascii="Times New Roman" w:hAnsi="Times New Roman"/>
          <w:sz w:val="28"/>
          <w:szCs w:val="28"/>
          <w:lang w:val="en-US"/>
        </w:rPr>
        <w:t>coeff</w:t>
      </w:r>
      <w:proofErr w:type="spellEnd"/>
      <w:r w:rsidR="007374E8" w:rsidRPr="007374E8">
        <w:rPr>
          <w:rFonts w:ascii="Times New Roman" w:hAnsi="Times New Roman"/>
          <w:sz w:val="28"/>
          <w:szCs w:val="28"/>
        </w:rPr>
        <w:t>_</w:t>
      </w:r>
      <w:r w:rsidR="007374E8">
        <w:rPr>
          <w:rFonts w:ascii="Times New Roman" w:hAnsi="Times New Roman"/>
          <w:sz w:val="28"/>
          <w:szCs w:val="28"/>
          <w:lang w:val="en-US"/>
        </w:rPr>
        <w:t>x</w:t>
      </w:r>
      <w:r w:rsidR="007374E8" w:rsidRPr="007374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374E8">
        <w:rPr>
          <w:rFonts w:ascii="Times New Roman" w:hAnsi="Times New Roman"/>
          <w:sz w:val="28"/>
          <w:szCs w:val="28"/>
          <w:lang w:val="en-US"/>
        </w:rPr>
        <w:t>coeff</w:t>
      </w:r>
      <w:proofErr w:type="spellEnd"/>
      <w:r w:rsidR="007374E8" w:rsidRPr="007374E8">
        <w:rPr>
          <w:rFonts w:ascii="Times New Roman" w:hAnsi="Times New Roman"/>
          <w:sz w:val="28"/>
          <w:szCs w:val="28"/>
        </w:rPr>
        <w:t>_</w:t>
      </w:r>
      <w:r w:rsidR="007374E8">
        <w:rPr>
          <w:rFonts w:ascii="Times New Roman" w:hAnsi="Times New Roman"/>
          <w:sz w:val="28"/>
          <w:szCs w:val="28"/>
          <w:lang w:val="en-US"/>
        </w:rPr>
        <w:t>y</w:t>
      </w:r>
      <w:r w:rsidR="007374E8" w:rsidRPr="007374E8">
        <w:rPr>
          <w:rFonts w:ascii="Times New Roman" w:hAnsi="Times New Roman"/>
          <w:sz w:val="28"/>
          <w:szCs w:val="28"/>
        </w:rPr>
        <w:t xml:space="preserve"> , </w:t>
      </w:r>
      <w:r w:rsidR="007374E8">
        <w:rPr>
          <w:rFonts w:ascii="Times New Roman" w:hAnsi="Times New Roman"/>
          <w:sz w:val="28"/>
          <w:szCs w:val="28"/>
          <w:lang w:val="en-US"/>
        </w:rPr>
        <w:t>sequence</w:t>
      </w:r>
      <w:r w:rsidR="007374E8" w:rsidRPr="007374E8">
        <w:rPr>
          <w:rFonts w:ascii="Times New Roman" w:hAnsi="Times New Roman"/>
          <w:sz w:val="28"/>
          <w:szCs w:val="28"/>
        </w:rPr>
        <w:t>_</w:t>
      </w:r>
      <w:r w:rsidR="007374E8">
        <w:rPr>
          <w:rFonts w:ascii="Times New Roman" w:hAnsi="Times New Roman"/>
          <w:sz w:val="28"/>
          <w:szCs w:val="28"/>
          <w:lang w:val="en-US"/>
        </w:rPr>
        <w:t>x</w:t>
      </w:r>
      <w:r w:rsidR="007374E8" w:rsidRPr="007374E8">
        <w:rPr>
          <w:rFonts w:ascii="Times New Roman" w:hAnsi="Times New Roman"/>
          <w:sz w:val="28"/>
          <w:szCs w:val="28"/>
        </w:rPr>
        <w:t>)</w:t>
      </w:r>
      <w:r w:rsidR="007374E8">
        <w:rPr>
          <w:rFonts w:ascii="Times New Roman" w:hAnsi="Times New Roman"/>
          <w:sz w:val="28"/>
          <w:szCs w:val="28"/>
        </w:rPr>
        <w:t xml:space="preserve"> </w:t>
      </w:r>
      <w:r w:rsidR="007374E8" w:rsidRPr="007374E8">
        <w:rPr>
          <w:rFonts w:ascii="Times New Roman" w:hAnsi="Times New Roman"/>
          <w:sz w:val="28"/>
          <w:szCs w:val="28"/>
        </w:rPr>
        <w:t xml:space="preserve"> )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2917190"/>
            <wp:effectExtent l="19050" t="0" r="0" b="0"/>
            <wp:wrapSquare wrapText="largest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17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Сформировать сигнал x1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] = </w:t>
      </w:r>
      <w:proofErr w:type="spellStart"/>
      <w:r w:rsidRPr="0080750F">
        <w:rPr>
          <w:rFonts w:ascii="Times New Roman" w:hAnsi="Times New Roman"/>
          <w:sz w:val="28"/>
          <w:szCs w:val="28"/>
        </w:rPr>
        <w:t>cos</w:t>
      </w:r>
      <w:proofErr w:type="spellEnd"/>
      <w:r w:rsidRPr="0080750F">
        <w:rPr>
          <w:rFonts w:ascii="Times New Roman" w:hAnsi="Times New Roman"/>
          <w:sz w:val="28"/>
          <w:szCs w:val="28"/>
        </w:rPr>
        <w:t>(2*</w:t>
      </w:r>
      <w:proofErr w:type="spellStart"/>
      <w:r w:rsidRPr="0080750F">
        <w:rPr>
          <w:rFonts w:ascii="Times New Roman" w:hAnsi="Times New Roman"/>
          <w:sz w:val="28"/>
          <w:szCs w:val="28"/>
        </w:rPr>
        <w:t>pi</w:t>
      </w:r>
      <w:proofErr w:type="spellEnd"/>
      <w:r w:rsidRPr="0080750F">
        <w:rPr>
          <w:rFonts w:ascii="Times New Roman" w:hAnsi="Times New Roman"/>
          <w:sz w:val="28"/>
          <w:szCs w:val="28"/>
        </w:rPr>
        <w:t>*0.1*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);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_DdeLink__103_150550526"/>
      <w:r w:rsidRPr="0080750F">
        <w:rPr>
          <w:rFonts w:ascii="Times New Roman" w:hAnsi="Times New Roman"/>
          <w:sz w:val="28"/>
          <w:szCs w:val="28"/>
        </w:rPr>
        <w:cr/>
        <w:t>Сформировать сигнал x2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] = </w:t>
      </w:r>
      <w:proofErr w:type="spellStart"/>
      <w:r w:rsidRPr="0080750F">
        <w:rPr>
          <w:rFonts w:ascii="Times New Roman" w:hAnsi="Times New Roman"/>
          <w:sz w:val="28"/>
          <w:szCs w:val="28"/>
        </w:rPr>
        <w:t>cos</w:t>
      </w:r>
      <w:proofErr w:type="spellEnd"/>
      <w:r w:rsidRPr="0080750F">
        <w:rPr>
          <w:rFonts w:ascii="Times New Roman" w:hAnsi="Times New Roman"/>
          <w:sz w:val="28"/>
          <w:szCs w:val="28"/>
        </w:rPr>
        <w:t>(2*</w:t>
      </w:r>
      <w:proofErr w:type="spellStart"/>
      <w:r w:rsidRPr="0080750F">
        <w:rPr>
          <w:rFonts w:ascii="Times New Roman" w:hAnsi="Times New Roman"/>
          <w:sz w:val="28"/>
          <w:szCs w:val="28"/>
        </w:rPr>
        <w:t>pi</w:t>
      </w:r>
      <w:proofErr w:type="spellEnd"/>
      <w:r w:rsidRPr="0080750F">
        <w:rPr>
          <w:rFonts w:ascii="Times New Roman" w:hAnsi="Times New Roman"/>
          <w:sz w:val="28"/>
          <w:szCs w:val="28"/>
        </w:rPr>
        <w:t>*0.4 *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);</w:t>
      </w:r>
      <w:bookmarkEnd w:id="10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cr/>
        <w:t xml:space="preserve">Сформировать сигнал </w:t>
      </w:r>
      <w:proofErr w:type="spellStart"/>
      <w:r w:rsidRPr="0080750F">
        <w:rPr>
          <w:rFonts w:ascii="Times New Roman" w:hAnsi="Times New Roman"/>
          <w:sz w:val="28"/>
          <w:szCs w:val="28"/>
        </w:rPr>
        <w:t>x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] = </w:t>
      </w:r>
      <w:proofErr w:type="spellStart"/>
      <w:r w:rsidRPr="0080750F">
        <w:rPr>
          <w:rFonts w:ascii="Times New Roman" w:hAnsi="Times New Roman"/>
          <w:sz w:val="28"/>
          <w:szCs w:val="28"/>
        </w:rPr>
        <w:t>a</w:t>
      </w:r>
      <w:proofErr w:type="spellEnd"/>
      <w:r w:rsidRPr="0080750F">
        <w:rPr>
          <w:rFonts w:ascii="Times New Roman" w:hAnsi="Times New Roman"/>
          <w:sz w:val="28"/>
          <w:szCs w:val="28"/>
        </w:rPr>
        <w:t>*x1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+</w:t>
      </w:r>
      <w:proofErr w:type="spellStart"/>
      <w:r w:rsidRPr="0080750F">
        <w:rPr>
          <w:rFonts w:ascii="Times New Roman" w:hAnsi="Times New Roman"/>
          <w:sz w:val="28"/>
          <w:szCs w:val="28"/>
        </w:rPr>
        <w:t>b</w:t>
      </w:r>
      <w:proofErr w:type="spellEnd"/>
      <w:r w:rsidRPr="0080750F">
        <w:rPr>
          <w:rFonts w:ascii="Times New Roman" w:hAnsi="Times New Roman"/>
          <w:sz w:val="28"/>
          <w:szCs w:val="28"/>
        </w:rPr>
        <w:t>*x2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, a=2, b=-3;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Рассчитать сигнал y1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] на выходе системы </w:t>
      </w:r>
      <w:bookmarkStart w:id="11" w:name="__DdeLink__107_150550526"/>
      <w:r w:rsidRPr="0080750F">
        <w:rPr>
          <w:rFonts w:ascii="Times New Roman" w:hAnsi="Times New Roman"/>
          <w:sz w:val="28"/>
          <w:szCs w:val="28"/>
        </w:rPr>
        <w:t>(вход x1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)</w:t>
      </w:r>
      <w:bookmarkEnd w:id="11"/>
      <w:r w:rsidRPr="0080750F">
        <w:rPr>
          <w:rFonts w:ascii="Times New Roman" w:hAnsi="Times New Roman"/>
          <w:sz w:val="28"/>
          <w:szCs w:val="28"/>
        </w:rPr>
        <w:t>;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Рассчитать сигнал y2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 на выходе системы (вход x2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);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Рассчитать сигнал </w:t>
      </w:r>
      <w:proofErr w:type="spellStart"/>
      <w:r w:rsidRPr="0080750F">
        <w:rPr>
          <w:rFonts w:ascii="Times New Roman" w:hAnsi="Times New Roman"/>
          <w:sz w:val="28"/>
          <w:szCs w:val="28"/>
        </w:rPr>
        <w:t>y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] на выходе системы (вход </w:t>
      </w:r>
      <w:proofErr w:type="spellStart"/>
      <w:r w:rsidRPr="0080750F">
        <w:rPr>
          <w:rFonts w:ascii="Times New Roman" w:hAnsi="Times New Roman"/>
          <w:sz w:val="28"/>
          <w:szCs w:val="28"/>
        </w:rPr>
        <w:t>x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);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Найти разность </w:t>
      </w:r>
      <w:proofErr w:type="spellStart"/>
      <w:r w:rsidRPr="0080750F">
        <w:rPr>
          <w:rFonts w:ascii="Times New Roman" w:hAnsi="Times New Roman"/>
          <w:sz w:val="28"/>
          <w:szCs w:val="28"/>
        </w:rPr>
        <w:t>y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-(</w:t>
      </w:r>
      <w:proofErr w:type="spellStart"/>
      <w:r w:rsidRPr="0080750F">
        <w:rPr>
          <w:rFonts w:ascii="Times New Roman" w:hAnsi="Times New Roman"/>
          <w:sz w:val="28"/>
          <w:szCs w:val="28"/>
        </w:rPr>
        <w:t>a</w:t>
      </w:r>
      <w:proofErr w:type="spellEnd"/>
      <w:r w:rsidRPr="0080750F">
        <w:rPr>
          <w:rFonts w:ascii="Times New Roman" w:hAnsi="Times New Roman"/>
          <w:sz w:val="28"/>
          <w:szCs w:val="28"/>
        </w:rPr>
        <w:t>*y1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+</w:t>
      </w:r>
      <w:proofErr w:type="spellStart"/>
      <w:r w:rsidRPr="0080750F">
        <w:rPr>
          <w:rFonts w:ascii="Times New Roman" w:hAnsi="Times New Roman"/>
          <w:sz w:val="28"/>
          <w:szCs w:val="28"/>
        </w:rPr>
        <w:t>b</w:t>
      </w:r>
      <w:proofErr w:type="spellEnd"/>
      <w:r w:rsidRPr="0080750F">
        <w:rPr>
          <w:rFonts w:ascii="Times New Roman" w:hAnsi="Times New Roman"/>
          <w:sz w:val="28"/>
          <w:szCs w:val="28"/>
        </w:rPr>
        <w:t>*y2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).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4AD6" w:rsidRDefault="00865D68" w:rsidP="00AC2940">
      <w:pPr>
        <w:spacing w:line="360" w:lineRule="auto"/>
        <w:ind w:firstLine="709"/>
        <w:jc w:val="center"/>
        <w:rPr>
          <w:noProof/>
          <w:lang w:val="en-US"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276850" cy="45434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Default="00CE026A" w:rsidP="00AC294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Рис. 5.</w:t>
      </w:r>
    </w:p>
    <w:p w:rsidR="00EE2E11" w:rsidRDefault="00EE2E11" w:rsidP="00AC294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bookmarkStart w:id="12" w:name="_Toc463616298"/>
      <w:bookmarkStart w:id="13" w:name="_Toc465286679"/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0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1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1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2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4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 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1 + 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2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2403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4908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2403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75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1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x</w:t>
      </w:r>
      <w:proofErr w:type="spellEnd"/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y</w:t>
      </w:r>
      <w:proofErr w:type="spellEnd"/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1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2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x</w:t>
      </w:r>
      <w:proofErr w:type="spellEnd"/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y</w:t>
      </w:r>
      <w:proofErr w:type="spellEnd"/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2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 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x</w:t>
      </w:r>
      <w:proofErr w:type="spellEnd"/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y</w:t>
      </w:r>
      <w:proofErr w:type="spellEnd"/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- (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y1 + 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y2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fig</w:t>
      </w:r>
      <w:proofErr w:type="spellEnd"/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2207B0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 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ax[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.stem(a * y1 + b * y2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2207B0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2207B0" w:rsidRPr="002207B0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2207B0" w:rsidRPr="005C653B" w:rsidRDefault="002207B0" w:rsidP="005C653B">
      <w:pPr>
        <w:widowControl/>
        <w:numPr>
          <w:ilvl w:val="0"/>
          <w:numId w:val="11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2207B0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5C653B" w:rsidRDefault="005C653B" w:rsidP="005C653B">
      <w:pPr>
        <w:widowControl/>
        <w:shd w:val="clear" w:color="auto" w:fill="FFFFFF"/>
        <w:suppressAutoHyphens w:val="0"/>
        <w:spacing w:line="288" w:lineRule="atLeast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</w:p>
    <w:p w:rsidR="005C653B" w:rsidRPr="002207B0" w:rsidRDefault="005C653B" w:rsidP="005C653B">
      <w:pPr>
        <w:widowControl/>
        <w:shd w:val="clear" w:color="auto" w:fill="FFFFFF"/>
        <w:suppressAutoHyphens w:val="0"/>
        <w:spacing w:line="288" w:lineRule="atLeast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</w:p>
    <w:p w:rsidR="005C653B" w:rsidRPr="005C653B" w:rsidRDefault="005C653B" w:rsidP="005C653B">
      <w:pPr>
        <w:spacing w:line="360" w:lineRule="auto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Система линейная?</w:t>
      </w:r>
      <w:r>
        <w:rPr>
          <w:rFonts w:ascii="Times New Roman" w:hAnsi="Times New Roman"/>
          <w:sz w:val="28"/>
          <w:szCs w:val="28"/>
        </w:rPr>
        <w:t xml:space="preserve"> – Система не линейная.</w:t>
      </w:r>
    </w:p>
    <w:p w:rsidR="005C653B" w:rsidRPr="0080750F" w:rsidRDefault="005C653B" w:rsidP="005C653B">
      <w:pPr>
        <w:spacing w:line="360" w:lineRule="auto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роверьте для различных час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50F">
        <w:rPr>
          <w:rFonts w:ascii="Times New Roman" w:hAnsi="Times New Roman"/>
          <w:sz w:val="28"/>
          <w:szCs w:val="28"/>
        </w:rPr>
        <w:t xml:space="preserve">и значений а, </w:t>
      </w:r>
      <w:proofErr w:type="spellStart"/>
      <w:r w:rsidRPr="0080750F">
        <w:rPr>
          <w:rFonts w:ascii="Times New Roman" w:hAnsi="Times New Roman"/>
          <w:sz w:val="28"/>
          <w:szCs w:val="28"/>
        </w:rPr>
        <w:t>b</w:t>
      </w:r>
      <w:proofErr w:type="spellEnd"/>
      <w:r w:rsidRPr="0080750F">
        <w:rPr>
          <w:rFonts w:ascii="Times New Roman" w:hAnsi="Times New Roman"/>
          <w:sz w:val="28"/>
          <w:szCs w:val="28"/>
        </w:rPr>
        <w:t>.</w:t>
      </w:r>
    </w:p>
    <w:p w:rsidR="005C653B" w:rsidRPr="0080750F" w:rsidRDefault="005C653B" w:rsidP="005C653B">
      <w:pPr>
        <w:spacing w:line="360" w:lineRule="auto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роверьте аналогичным способом линейность системы</w:t>
      </w:r>
    </w:p>
    <w:p w:rsidR="005C653B" w:rsidRPr="0080750F" w:rsidRDefault="00865D68" w:rsidP="005C65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99590" cy="437515"/>
            <wp:effectExtent l="19050" t="0" r="0" b="0"/>
            <wp:wrapSquare wrapText="largest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53B" w:rsidRPr="0080750F" w:rsidRDefault="005C653B" w:rsidP="005C65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653B" w:rsidRDefault="005C653B" w:rsidP="005C653B">
      <w:pPr>
        <w:spacing w:line="360" w:lineRule="auto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остройте графики.</w:t>
      </w:r>
    </w:p>
    <w:p w:rsidR="005C653B" w:rsidRDefault="005C653B" w:rsidP="005C65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653B" w:rsidRDefault="00865D68" w:rsidP="005C653B">
      <w:pPr>
        <w:spacing w:line="360" w:lineRule="auto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972050" cy="42767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F8" w:rsidRPr="003268F8" w:rsidRDefault="003268F8" w:rsidP="005C653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истема не линейная.</w:t>
      </w:r>
    </w:p>
    <w:p w:rsidR="003268F8" w:rsidRDefault="003268F8" w:rsidP="005C653B">
      <w:pPr>
        <w:spacing w:line="360" w:lineRule="auto"/>
        <w:rPr>
          <w:noProof/>
          <w:lang w:eastAsia="ru-RU" w:bidi="ar-SA"/>
        </w:rPr>
      </w:pPr>
      <w:r>
        <w:rPr>
          <w:noProof/>
          <w:lang w:eastAsia="ru-RU" w:bidi="ar-SA"/>
        </w:rPr>
        <w:br w:type="page"/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n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0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1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1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2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4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 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1 + 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2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1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zeros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0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2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zeros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0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zeros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0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D173A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for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k </w:t>
      </w:r>
      <w:r w:rsidRPr="006D173A">
        <w:rPr>
          <w:rFonts w:ascii="Courier New" w:eastAsia="Liberation Sans" w:hAnsi="Courier New" w:cs="Courier New"/>
          <w:b/>
          <w:bCs/>
          <w:color w:val="FF7700"/>
          <w:kern w:val="0"/>
          <w:sz w:val="18"/>
          <w:szCs w:val="18"/>
          <w:lang w:val="en-US" w:eastAsia="ru-RU" w:bidi="ar-SA"/>
        </w:rPr>
        <w:t>in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arange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40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: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   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1[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k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x1[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k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* x1[k-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   y2[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k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x2[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k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* x2[k-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    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k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k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] * 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k-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- (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y1 + 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y2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fig</w:t>
      </w:r>
      <w:proofErr w:type="spellEnd"/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6D173A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ax[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].stem(a * y1 + b * y2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6D173A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6D173A" w:rsidRPr="006D173A" w:rsidRDefault="006D173A" w:rsidP="003268F8">
      <w:pPr>
        <w:widowControl/>
        <w:numPr>
          <w:ilvl w:val="0"/>
          <w:numId w:val="12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6D173A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6D173A" w:rsidRPr="0080750F" w:rsidRDefault="006D173A" w:rsidP="005C65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653B" w:rsidRPr="005C653B" w:rsidRDefault="003268F8" w:rsidP="0080750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026A" w:rsidRPr="005C653B" w:rsidRDefault="00CE026A" w:rsidP="0080750F">
      <w:pPr>
        <w:pStyle w:val="1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lastRenderedPageBreak/>
        <w:t>6</w:t>
      </w:r>
      <w:bookmarkEnd w:id="12"/>
      <w:bookmarkEnd w:id="13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роверим, что система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98145"/>
            <wp:effectExtent l="19050" t="0" r="0" b="0"/>
            <wp:wrapSquare wrapText="largest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26A" w:rsidRPr="0080750F">
        <w:rPr>
          <w:rFonts w:ascii="Times New Roman" w:hAnsi="Times New Roman"/>
          <w:sz w:val="28"/>
          <w:szCs w:val="28"/>
        </w:rPr>
        <w:t>стационарна. Согласно [Оп</w:t>
      </w:r>
      <w:r w:rsidR="007E71C5">
        <w:rPr>
          <w:rFonts w:ascii="Times New Roman" w:hAnsi="Times New Roman"/>
          <w:sz w:val="28"/>
          <w:szCs w:val="28"/>
        </w:rPr>
        <w:t>п</w:t>
      </w:r>
      <w:r w:rsidR="00CE026A" w:rsidRPr="0080750F">
        <w:rPr>
          <w:rFonts w:ascii="Times New Roman" w:hAnsi="Times New Roman"/>
          <w:sz w:val="28"/>
          <w:szCs w:val="28"/>
        </w:rPr>
        <w:t>енгейм, стр. 40]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1407795"/>
            <wp:effectExtent l="19050" t="0" r="0" b="0"/>
            <wp:wrapSquare wrapText="largest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07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26A" w:rsidRPr="0080750F">
        <w:rPr>
          <w:rFonts w:ascii="Times New Roman" w:hAnsi="Times New Roman"/>
          <w:sz w:val="28"/>
          <w:szCs w:val="28"/>
          <w:lang w:val="en-US"/>
        </w:rPr>
        <w:cr/>
      </w:r>
      <w:proofErr w:type="gramStart"/>
      <w:r w:rsidR="00CE026A" w:rsidRPr="0080750F">
        <w:rPr>
          <w:rFonts w:ascii="Times New Roman" w:hAnsi="Times New Roman"/>
          <w:sz w:val="28"/>
          <w:szCs w:val="28"/>
        </w:rPr>
        <w:t>Сформировать</w:t>
      </w:r>
      <w:r w:rsidR="00CE026A" w:rsidRPr="008075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026A" w:rsidRPr="0080750F">
        <w:rPr>
          <w:rFonts w:ascii="Times New Roman" w:hAnsi="Times New Roman"/>
          <w:sz w:val="28"/>
          <w:szCs w:val="28"/>
        </w:rPr>
        <w:t>сигнал</w:t>
      </w:r>
      <w:r w:rsidR="00CE026A" w:rsidRPr="0080750F">
        <w:rPr>
          <w:rFonts w:ascii="Times New Roman" w:hAnsi="Times New Roman"/>
          <w:sz w:val="28"/>
          <w:szCs w:val="28"/>
          <w:lang w:val="en-US"/>
        </w:rPr>
        <w:t xml:space="preserve"> x[n] = a* </w:t>
      </w:r>
      <w:proofErr w:type="spellStart"/>
      <w:r w:rsidR="00CE026A" w:rsidRPr="0080750F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="00CE026A" w:rsidRPr="0080750F">
        <w:rPr>
          <w:rFonts w:ascii="Times New Roman" w:hAnsi="Times New Roman"/>
          <w:sz w:val="28"/>
          <w:szCs w:val="28"/>
          <w:lang w:val="en-US"/>
        </w:rPr>
        <w:t>(2*pi*0.1*n)+b*</w:t>
      </w:r>
      <w:proofErr w:type="spellStart"/>
      <w:r w:rsidR="00CE026A" w:rsidRPr="0080750F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="00CE026A" w:rsidRPr="0080750F">
        <w:rPr>
          <w:rFonts w:ascii="Times New Roman" w:hAnsi="Times New Roman"/>
          <w:sz w:val="28"/>
          <w:szCs w:val="28"/>
          <w:lang w:val="en-US"/>
        </w:rPr>
        <w:t>(2*pi*0.4 *n)], a=2, b=-3;</w:t>
      </w:r>
      <w:proofErr w:type="gramEnd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Сформировать сигнал </w:t>
      </w:r>
      <w:proofErr w:type="spellStart"/>
      <w:r w:rsidRPr="0080750F">
        <w:rPr>
          <w:rFonts w:ascii="Times New Roman" w:hAnsi="Times New Roman"/>
          <w:sz w:val="28"/>
          <w:szCs w:val="28"/>
        </w:rPr>
        <w:t>x</w:t>
      </w:r>
      <w:proofErr w:type="spellEnd"/>
      <w:r w:rsidRPr="0080750F">
        <w:rPr>
          <w:rFonts w:ascii="Times New Roman" w:hAnsi="Times New Roman"/>
          <w:sz w:val="28"/>
          <w:szCs w:val="28"/>
        </w:rPr>
        <w:t>[n-10];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_DdeLink__115_150550526"/>
      <w:r w:rsidRPr="0080750F">
        <w:rPr>
          <w:rFonts w:ascii="Times New Roman" w:hAnsi="Times New Roman"/>
          <w:sz w:val="28"/>
          <w:szCs w:val="28"/>
        </w:rPr>
        <w:t xml:space="preserve">Рассчитать отклик системы </w:t>
      </w:r>
      <w:proofErr w:type="spellStart"/>
      <w:r w:rsidRPr="0080750F">
        <w:rPr>
          <w:rFonts w:ascii="Times New Roman" w:hAnsi="Times New Roman"/>
          <w:sz w:val="28"/>
          <w:szCs w:val="28"/>
        </w:rPr>
        <w:t>y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] на вход </w:t>
      </w:r>
      <w:proofErr w:type="spellStart"/>
      <w:r w:rsidRPr="0080750F">
        <w:rPr>
          <w:rFonts w:ascii="Times New Roman" w:hAnsi="Times New Roman"/>
          <w:sz w:val="28"/>
          <w:szCs w:val="28"/>
        </w:rPr>
        <w:t>x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>];</w:t>
      </w:r>
      <w:bookmarkEnd w:id="14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Рассчитать отклик системы </w:t>
      </w:r>
      <w:proofErr w:type="spellStart"/>
      <w:r w:rsidRPr="0080750F">
        <w:rPr>
          <w:rFonts w:ascii="Times New Roman" w:hAnsi="Times New Roman"/>
          <w:sz w:val="28"/>
          <w:szCs w:val="28"/>
        </w:rPr>
        <w:t>yd</w:t>
      </w:r>
      <w:proofErr w:type="spellEnd"/>
      <w:r w:rsidRPr="0080750F">
        <w:rPr>
          <w:rFonts w:ascii="Times New Roman" w:hAnsi="Times New Roman"/>
          <w:sz w:val="28"/>
          <w:szCs w:val="28"/>
        </w:rPr>
        <w:t>[</w:t>
      </w:r>
      <w:proofErr w:type="spellStart"/>
      <w:r w:rsidRPr="0080750F">
        <w:rPr>
          <w:rFonts w:ascii="Times New Roman" w:hAnsi="Times New Roman"/>
          <w:sz w:val="28"/>
          <w:szCs w:val="28"/>
        </w:rPr>
        <w:t>n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] на вход </w:t>
      </w:r>
      <w:proofErr w:type="spellStart"/>
      <w:r w:rsidRPr="0080750F">
        <w:rPr>
          <w:rFonts w:ascii="Times New Roman" w:hAnsi="Times New Roman"/>
          <w:sz w:val="28"/>
          <w:szCs w:val="28"/>
        </w:rPr>
        <w:t>x</w:t>
      </w:r>
      <w:proofErr w:type="spellEnd"/>
      <w:r w:rsidRPr="0080750F">
        <w:rPr>
          <w:rFonts w:ascii="Times New Roman" w:hAnsi="Times New Roman"/>
          <w:sz w:val="28"/>
          <w:szCs w:val="28"/>
        </w:rPr>
        <w:t>[n-10];</w:t>
      </w:r>
    </w:p>
    <w:p w:rsidR="00CE026A" w:rsidRPr="0080750F" w:rsidRDefault="00CE026A" w:rsidP="00585D6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оказа</w:t>
      </w:r>
      <w:r w:rsidR="00585D67">
        <w:rPr>
          <w:rFonts w:ascii="Times New Roman" w:hAnsi="Times New Roman"/>
          <w:sz w:val="28"/>
          <w:szCs w:val="28"/>
        </w:rPr>
        <w:t xml:space="preserve">ть, что </w:t>
      </w:r>
      <w:proofErr w:type="spellStart"/>
      <w:r w:rsidR="00585D67">
        <w:rPr>
          <w:rFonts w:ascii="Times New Roman" w:hAnsi="Times New Roman"/>
          <w:sz w:val="28"/>
          <w:szCs w:val="28"/>
        </w:rPr>
        <w:t>yd</w:t>
      </w:r>
      <w:proofErr w:type="spellEnd"/>
      <w:r w:rsidR="00585D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85D67">
        <w:rPr>
          <w:rFonts w:ascii="Times New Roman" w:hAnsi="Times New Roman"/>
          <w:sz w:val="28"/>
          <w:szCs w:val="28"/>
        </w:rPr>
        <w:t>y</w:t>
      </w:r>
      <w:proofErr w:type="spellEnd"/>
      <w:r w:rsidR="00585D67">
        <w:rPr>
          <w:rFonts w:ascii="Times New Roman" w:hAnsi="Times New Roman"/>
          <w:sz w:val="28"/>
          <w:szCs w:val="28"/>
        </w:rPr>
        <w:t>[n-10] совпадают.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895975" cy="46196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Pr="0080750F" w:rsidRDefault="00CE026A" w:rsidP="00AC294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Рис. 6.</w:t>
      </w:r>
    </w:p>
    <w:p w:rsidR="00EE2E11" w:rsidRDefault="00AE7B84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тационарна.</w:t>
      </w:r>
    </w:p>
    <w:p w:rsidR="00AE7B84" w:rsidRDefault="00AE7B84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E71C5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132965" cy="399415"/>
            <wp:effectExtent l="19050" t="0" r="635" b="0"/>
            <wp:wrapSquare wrapText="largest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399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D67" w:rsidRDefault="00585D67" w:rsidP="0080750F">
      <w:pPr>
        <w:spacing w:line="360" w:lineRule="auto"/>
        <w:ind w:firstLine="709"/>
        <w:rPr>
          <w:noProof/>
          <w:lang w:eastAsia="ru-RU" w:bidi="ar-SA"/>
        </w:rPr>
      </w:pPr>
    </w:p>
    <w:p w:rsid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181600" cy="18669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50F" w:rsidRDefault="00AE7B84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е является стационарной.</w:t>
      </w:r>
    </w:p>
    <w:p w:rsidR="00AE7B84" w:rsidRDefault="00AE7B84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E7B84" w:rsidRDefault="00AE7B84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n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0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1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2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4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1_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(n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2_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4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(n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1  +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2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_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1_ +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2_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2403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4908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2403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75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x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y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d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x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y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_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_y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-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d</w:t>
      </w:r>
      <w:proofErr w:type="spellEnd"/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_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-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_   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_n1_1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(n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_n1_2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4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(n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_n1  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_n1_1 +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b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x_n1_2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_n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  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 xml:space="preserve"> *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_n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x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y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_n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 + x_n1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fig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_n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_y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_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6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Default="001469FD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6220C9" w:rsidP="001469FD">
      <w:pPr>
        <w:pStyle w:val="1"/>
      </w:pPr>
      <w:r>
        <w:br w:type="page"/>
      </w:r>
      <w:bookmarkStart w:id="15" w:name="_Toc463616299"/>
      <w:bookmarkStart w:id="16" w:name="_Toc465286680"/>
      <w:r w:rsidR="00CE026A" w:rsidRPr="0080750F">
        <w:lastRenderedPageBreak/>
        <w:t>7</w:t>
      </w:r>
      <w:bookmarkEnd w:id="15"/>
      <w:bookmarkEnd w:id="16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Линейные стационарные системы [Оп</w:t>
      </w:r>
      <w:r w:rsidR="007E71C5">
        <w:rPr>
          <w:rFonts w:ascii="Times New Roman" w:hAnsi="Times New Roman"/>
          <w:sz w:val="28"/>
          <w:szCs w:val="28"/>
        </w:rPr>
        <w:t>п</w:t>
      </w:r>
      <w:r w:rsidRPr="0080750F">
        <w:rPr>
          <w:rFonts w:ascii="Times New Roman" w:hAnsi="Times New Roman"/>
          <w:sz w:val="28"/>
          <w:szCs w:val="28"/>
        </w:rPr>
        <w:t>енгейм, раздел 2.4, стр. 42]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28390" cy="742315"/>
            <wp:effectExtent l="19050" t="0" r="0" b="0"/>
            <wp:wrapSquare wrapText="larges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7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остроить импульсную характеристику системы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98145"/>
            <wp:effectExtent l="19050" t="0" r="0" b="0"/>
            <wp:wrapSquare wrapText="largest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26A" w:rsidRPr="0080750F">
        <w:rPr>
          <w:rFonts w:ascii="Times New Roman" w:hAnsi="Times New Roman"/>
          <w:sz w:val="28"/>
          <w:szCs w:val="28"/>
        </w:rPr>
        <w:t>Для этого можно поступить так: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750F">
        <w:rPr>
          <w:rFonts w:ascii="Times New Roman" w:hAnsi="Times New Roman"/>
          <w:sz w:val="28"/>
          <w:szCs w:val="28"/>
          <w:lang w:val="en-US"/>
        </w:rPr>
        <w:t>N = 40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750F">
        <w:rPr>
          <w:rFonts w:ascii="Times New Roman" w:hAnsi="Times New Roman"/>
          <w:sz w:val="28"/>
          <w:szCs w:val="28"/>
          <w:lang w:val="en-US"/>
        </w:rPr>
        <w:t xml:space="preserve">x = </w:t>
      </w:r>
      <w:proofErr w:type="spellStart"/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np.zeros</w:t>
      </w:r>
      <w:proofErr w:type="spellEnd"/>
      <w:r w:rsidRPr="0080750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>N)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x[</w:t>
      </w:r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>0] = 1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750F">
        <w:rPr>
          <w:rFonts w:ascii="Times New Roman" w:hAnsi="Times New Roman"/>
          <w:sz w:val="28"/>
          <w:szCs w:val="28"/>
          <w:lang w:val="en-US"/>
        </w:rPr>
        <w:t xml:space="preserve">h = </w:t>
      </w:r>
      <w:proofErr w:type="spellStart"/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lfilter</w:t>
      </w:r>
      <w:proofErr w:type="spellEnd"/>
      <w:r w:rsidRPr="0080750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>num, den, x)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nn</w:t>
      </w:r>
      <w:proofErr w:type="spellEnd"/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0750F">
        <w:rPr>
          <w:rFonts w:ascii="Times New Roman" w:hAnsi="Times New Roman"/>
          <w:sz w:val="28"/>
          <w:szCs w:val="28"/>
          <w:lang w:val="en-US"/>
        </w:rPr>
        <w:t>np.arange</w:t>
      </w:r>
      <w:proofErr w:type="spellEnd"/>
      <w:r w:rsidRPr="0080750F">
        <w:rPr>
          <w:rFonts w:ascii="Times New Roman" w:hAnsi="Times New Roman"/>
          <w:sz w:val="28"/>
          <w:szCs w:val="28"/>
          <w:lang w:val="en-US"/>
        </w:rPr>
        <w:t>(N)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0750F">
        <w:rPr>
          <w:rFonts w:ascii="Times New Roman" w:hAnsi="Times New Roman"/>
          <w:sz w:val="28"/>
          <w:szCs w:val="28"/>
          <w:lang w:val="en-US"/>
        </w:rPr>
        <w:t>ax[</w:t>
      </w:r>
      <w:proofErr w:type="gramEnd"/>
      <w:r w:rsidRPr="0080750F">
        <w:rPr>
          <w:rFonts w:ascii="Times New Roman" w:hAnsi="Times New Roman"/>
          <w:sz w:val="28"/>
          <w:szCs w:val="28"/>
          <w:lang w:val="en-US"/>
        </w:rPr>
        <w:t>0].stem(</w:t>
      </w:r>
      <w:proofErr w:type="spellStart"/>
      <w:r w:rsidRPr="0080750F">
        <w:rPr>
          <w:rFonts w:ascii="Times New Roman" w:hAnsi="Times New Roman"/>
          <w:sz w:val="28"/>
          <w:szCs w:val="28"/>
          <w:lang w:val="en-US"/>
        </w:rPr>
        <w:t>nn,h</w:t>
      </w:r>
      <w:proofErr w:type="spellEnd"/>
      <w:r w:rsidRPr="0080750F">
        <w:rPr>
          <w:rFonts w:ascii="Times New Roman" w:hAnsi="Times New Roman"/>
          <w:sz w:val="28"/>
          <w:szCs w:val="28"/>
          <w:lang w:val="en-US"/>
        </w:rPr>
        <w:t>,'-.')</w:t>
      </w:r>
    </w:p>
    <w:p w:rsidR="0080750F" w:rsidRPr="00DF1ECB" w:rsidRDefault="00865D68" w:rsidP="00DF1EC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591175" cy="48006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Pr="0080750F" w:rsidRDefault="00DF1ECB" w:rsidP="00AC294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E026A" w:rsidRPr="0080750F">
        <w:rPr>
          <w:rFonts w:ascii="Times New Roman" w:hAnsi="Times New Roman"/>
          <w:sz w:val="28"/>
          <w:szCs w:val="28"/>
        </w:rPr>
        <w:t>ис. 7.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остройте график первых 45 отсчетов импульсной характеристики системы: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333365" cy="770890"/>
            <wp:effectExtent l="19050" t="0" r="635" b="0"/>
            <wp:wrapSquare wrapText="larges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1C5">
        <w:rPr>
          <w:rFonts w:ascii="Times New Roman" w:hAnsi="Times New Roman"/>
          <w:sz w:val="28"/>
          <w:szCs w:val="28"/>
        </w:rPr>
        <w:t xml:space="preserve">                     </w:t>
      </w:r>
    </w:p>
    <w:p w:rsidR="00CE026A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E71C5" w:rsidRDefault="007E71C5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F1ECB" w:rsidRDefault="00DF1ECB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F1ECB" w:rsidRDefault="00865D68" w:rsidP="0080750F">
      <w:pPr>
        <w:spacing w:line="360" w:lineRule="auto"/>
        <w:ind w:firstLine="709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076825" cy="436245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FD" w:rsidRDefault="001469FD" w:rsidP="0080750F">
      <w:pPr>
        <w:spacing w:line="360" w:lineRule="auto"/>
        <w:ind w:firstLine="709"/>
        <w:rPr>
          <w:noProof/>
          <w:lang w:eastAsia="ru-RU" w:bidi="ar-SA"/>
        </w:rPr>
      </w:pP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0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zeros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)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2403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4908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2403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75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h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x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coeff_y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n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)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2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5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1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9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5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35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00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1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 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71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6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6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zeros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2)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h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coeff_x1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eff_y1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n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2)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tem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n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h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grid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7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Pr="0080750F" w:rsidRDefault="001469FD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E71C5" w:rsidRDefault="007E71C5" w:rsidP="007E71C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7" w:name="_Toc463616300"/>
      <w:bookmarkStart w:id="18" w:name="_Toc465286681"/>
      <w:r>
        <w:rPr>
          <w:rFonts w:ascii="Times New Roman" w:hAnsi="Times New Roman"/>
          <w:sz w:val="28"/>
          <w:szCs w:val="28"/>
        </w:rPr>
        <w:lastRenderedPageBreak/>
        <w:t>8</w:t>
      </w:r>
      <w:bookmarkEnd w:id="17"/>
      <w:bookmarkEnd w:id="18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Показать, что выход системы 4-го порядка 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728345"/>
            <wp:effectExtent l="19050" t="0" r="0" b="0"/>
            <wp:wrapSquare wrapText="larges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28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26A" w:rsidRPr="0080750F">
        <w:rPr>
          <w:rFonts w:ascii="Times New Roman" w:hAnsi="Times New Roman"/>
          <w:sz w:val="28"/>
          <w:szCs w:val="28"/>
        </w:rPr>
        <w:t>совпадает с выходом каскада из двух последовательных  систем 2-го порядка: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ервая система в каскаде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94335"/>
            <wp:effectExtent l="19050" t="0" r="0" b="0"/>
            <wp:wrapSquare wrapText="largest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4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26A" w:rsidRPr="0080750F">
        <w:rPr>
          <w:rFonts w:ascii="Times New Roman" w:hAnsi="Times New Roman"/>
          <w:sz w:val="28"/>
          <w:szCs w:val="28"/>
        </w:rPr>
        <w:t>вторая система в каскаде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422275"/>
            <wp:effectExtent l="19050" t="0" r="0" b="0"/>
            <wp:wrapSquare wrapText="larges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2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26A" w:rsidRPr="0080750F">
        <w:rPr>
          <w:rFonts w:ascii="Times New Roman" w:hAnsi="Times New Roman"/>
          <w:sz w:val="28"/>
          <w:szCs w:val="28"/>
        </w:rPr>
        <w:t>Для этого надо построить импульсную характеристику системы 4-го порядки и сравнить ее с импульсной характеристикой каскада из двух последовательных систем 2-го порядка.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581650" cy="48006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Pr="0080750F" w:rsidRDefault="0080750F" w:rsidP="00AF74F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E026A" w:rsidRPr="0080750F">
        <w:rPr>
          <w:rFonts w:ascii="Times New Roman" w:hAnsi="Times New Roman"/>
          <w:sz w:val="28"/>
          <w:szCs w:val="28"/>
        </w:rPr>
        <w:t>ис. 8.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0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zeros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_4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06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19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27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26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12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_4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.6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.28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.325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68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1_2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3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2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1_2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9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8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2_2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2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5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3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2_2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7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85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 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h_4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coeff_x_4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eff_y_4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n_4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h1_2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coeff_x1_2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eff_y1_2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n1_2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h2_2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coeff_x2_2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eff_y2_2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h1_2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n2_2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h_4 - h2_2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fig</w:t>
      </w:r>
      <w:proofErr w:type="spellEnd"/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n_4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h_4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nn1_2</w:t>
      </w:r>
      <w:r w:rsidRPr="00E60D7C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h2_2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diff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E60D7C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E60D7C" w:rsidRP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E60D7C" w:rsidRDefault="00E60D7C" w:rsidP="00E60D7C">
      <w:pPr>
        <w:widowControl/>
        <w:numPr>
          <w:ilvl w:val="0"/>
          <w:numId w:val="13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E60D7C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E60D7C" w:rsidRPr="00E60D7C" w:rsidRDefault="00E60D7C" w:rsidP="00E60D7C">
      <w:pPr>
        <w:widowControl/>
        <w:shd w:val="clear" w:color="auto" w:fill="FFFFFF"/>
        <w:suppressAutoHyphens w:val="0"/>
        <w:spacing w:line="288" w:lineRule="atLeast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</w:p>
    <w:p w:rsidR="00E60D7C" w:rsidRPr="0080750F" w:rsidRDefault="00E60D7C" w:rsidP="00E60D7C">
      <w:pPr>
        <w:spacing w:line="360" w:lineRule="auto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остройте графики, если на вход подается не единичный импульс, а синусоидальная последовательность.</w:t>
      </w:r>
    </w:p>
    <w:p w:rsidR="00E60D7C" w:rsidRPr="00E60D7C" w:rsidRDefault="00E60D7C" w:rsidP="00E60D7C">
      <w:pPr>
        <w:spacing w:line="360" w:lineRule="auto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Будут ли изменения, если в каскаде изменить порядок следования систем? Постройте график.</w:t>
      </w:r>
    </w:p>
    <w:p w:rsidR="00CE026A" w:rsidRPr="0080750F" w:rsidRDefault="00865D68" w:rsidP="0080750F">
      <w:pPr>
        <w:pStyle w:val="1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972050" cy="427672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1C5">
        <w:rPr>
          <w:rFonts w:ascii="Times New Roman" w:hAnsi="Times New Roman"/>
          <w:sz w:val="28"/>
          <w:szCs w:val="28"/>
        </w:rPr>
        <w:br w:type="page"/>
      </w:r>
      <w:bookmarkStart w:id="19" w:name="_Toc463616301"/>
      <w:bookmarkStart w:id="20" w:name="_Toc465286682"/>
      <w:r w:rsidR="00CE026A" w:rsidRPr="0080750F">
        <w:rPr>
          <w:rFonts w:ascii="Times New Roman" w:hAnsi="Times New Roman"/>
          <w:sz w:val="28"/>
          <w:szCs w:val="28"/>
        </w:rPr>
        <w:lastRenderedPageBreak/>
        <w:t>9</w:t>
      </w:r>
      <w:bookmarkEnd w:id="19"/>
      <w:bookmarkEnd w:id="20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Рассчитать отклик системы с импульсной характеристикой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750F">
        <w:rPr>
          <w:rFonts w:ascii="Times New Roman" w:hAnsi="Times New Roman"/>
          <w:sz w:val="28"/>
          <w:szCs w:val="28"/>
        </w:rPr>
        <w:t>h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 = [3 2 1 -2 1 0 -4 0 3]</w:t>
      </w:r>
      <w:r w:rsidRPr="0080750F">
        <w:rPr>
          <w:rFonts w:ascii="Times New Roman" w:hAnsi="Times New Roman"/>
          <w:sz w:val="28"/>
          <w:szCs w:val="28"/>
        </w:rPr>
        <w:cr/>
        <w:t>на вход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750F">
        <w:rPr>
          <w:rFonts w:ascii="Times New Roman" w:hAnsi="Times New Roman"/>
          <w:sz w:val="28"/>
          <w:szCs w:val="28"/>
        </w:rPr>
        <w:t>x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 = [1 -2 3 -4 3 2 1]</w:t>
      </w:r>
      <w:r w:rsidRPr="0080750F">
        <w:rPr>
          <w:rFonts w:ascii="Times New Roman" w:hAnsi="Times New Roman"/>
          <w:sz w:val="28"/>
          <w:szCs w:val="28"/>
        </w:rPr>
        <w:cr/>
        <w:t xml:space="preserve">с помощью функции </w:t>
      </w:r>
      <w:proofErr w:type="spellStart"/>
      <w:r w:rsidRPr="0080750F">
        <w:rPr>
          <w:rFonts w:ascii="Times New Roman" w:hAnsi="Times New Roman"/>
          <w:sz w:val="28"/>
          <w:szCs w:val="28"/>
        </w:rPr>
        <w:t>lfilter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 и функции вычисления свертки  </w:t>
      </w:r>
      <w:proofErr w:type="spellStart"/>
      <w:r w:rsidRPr="0080750F">
        <w:rPr>
          <w:rFonts w:ascii="Times New Roman" w:hAnsi="Times New Roman"/>
          <w:sz w:val="28"/>
          <w:szCs w:val="28"/>
        </w:rPr>
        <w:t>np.convolve</w:t>
      </w:r>
      <w:proofErr w:type="spellEnd"/>
      <w:r w:rsidRPr="0080750F">
        <w:rPr>
          <w:rFonts w:ascii="Times New Roman" w:hAnsi="Times New Roman"/>
          <w:sz w:val="28"/>
          <w:szCs w:val="28"/>
        </w:rPr>
        <w:t xml:space="preserve"> ([Оппенгейм, стр. 43]).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Получить графики.</w:t>
      </w:r>
    </w:p>
    <w:p w:rsidR="0080750F" w:rsidRDefault="00865D68" w:rsidP="00A149C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457825" cy="468630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Default="00CE026A" w:rsidP="00AC294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Рис. 9.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h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4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_conv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nvolve(x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h)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_filter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lfilter(h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1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ncatenate((x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zeros(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8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)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axis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)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fig</w:t>
      </w:r>
      <w:proofErr w:type="spellEnd"/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_conv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stem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y_filter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4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80750F" w:rsidRDefault="0080750F" w:rsidP="0015048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pStyle w:val="1"/>
        <w:rPr>
          <w:rFonts w:ascii="Times New Roman" w:hAnsi="Times New Roman"/>
          <w:sz w:val="28"/>
          <w:szCs w:val="28"/>
        </w:rPr>
      </w:pPr>
      <w:bookmarkStart w:id="21" w:name="_Toc463616302"/>
      <w:bookmarkStart w:id="22" w:name="_Toc465286683"/>
      <w:r w:rsidRPr="0080750F">
        <w:rPr>
          <w:rFonts w:ascii="Times New Roman" w:hAnsi="Times New Roman"/>
          <w:sz w:val="28"/>
          <w:szCs w:val="28"/>
        </w:rPr>
        <w:t>10</w:t>
      </w:r>
      <w:bookmarkEnd w:id="21"/>
      <w:bookmarkEnd w:id="22"/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Даны две системы. Первая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71290" cy="466090"/>
            <wp:effectExtent l="19050" t="0" r="0" b="0"/>
            <wp:wrapSquare wrapText="largest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Вторая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387350"/>
            <wp:effectExtent l="19050" t="0" r="0" b="0"/>
            <wp:wrapSquare wrapText="larges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Найти отклик этих систем на входное воздействие:</w:t>
      </w:r>
    </w:p>
    <w:p w:rsidR="00CE026A" w:rsidRPr="0080750F" w:rsidRDefault="00865D68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199765" cy="666115"/>
            <wp:effectExtent l="19050" t="0" r="635" b="0"/>
            <wp:wrapSquare wrapText="larges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666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0750F" w:rsidRDefault="00865D68" w:rsidP="00FC136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562600" cy="479107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6A" w:rsidRPr="0080750F" w:rsidRDefault="00CE026A" w:rsidP="00AC294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Рис. 10.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C1368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Обе системы — фильтры низких частот. </w:t>
      </w:r>
    </w:p>
    <w:p w:rsidR="00CE026A" w:rsidRPr="0080750F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>Какая система лучше подавляет высокие частоты?</w:t>
      </w:r>
      <w:r w:rsidR="00FC1368">
        <w:rPr>
          <w:rFonts w:ascii="Times New Roman" w:hAnsi="Times New Roman"/>
          <w:sz w:val="28"/>
          <w:szCs w:val="28"/>
        </w:rPr>
        <w:t xml:space="preserve"> – Вторая система.</w:t>
      </w:r>
    </w:p>
    <w:p w:rsidR="00CE026A" w:rsidRDefault="00CE026A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0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1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 /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56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2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0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 /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56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x1 + x2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1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5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27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77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1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2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5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5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5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2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53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6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1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coeff_x1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eff_y1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2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coeff_x2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eff_y2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fig</w:t>
      </w:r>
      <w:proofErr w:type="spellEnd"/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1469FD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y1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y2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469FD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469FD" w:rsidRPr="001469FD" w:rsidRDefault="001469FD" w:rsidP="001469FD">
      <w:pPr>
        <w:widowControl/>
        <w:numPr>
          <w:ilvl w:val="0"/>
          <w:numId w:val="9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1469FD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469FD" w:rsidRDefault="001469FD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50482" w:rsidRPr="0080750F" w:rsidRDefault="00150482" w:rsidP="0015048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0750F">
        <w:rPr>
          <w:rFonts w:ascii="Times New Roman" w:hAnsi="Times New Roman"/>
          <w:sz w:val="28"/>
          <w:szCs w:val="28"/>
        </w:rPr>
        <w:t xml:space="preserve">Найти отклик этих систем на </w:t>
      </w:r>
      <w:proofErr w:type="gramStart"/>
      <w:r w:rsidRPr="0080750F">
        <w:rPr>
          <w:rFonts w:ascii="Times New Roman" w:hAnsi="Times New Roman"/>
          <w:sz w:val="28"/>
          <w:szCs w:val="28"/>
        </w:rPr>
        <w:t>линейно-частотно</w:t>
      </w:r>
      <w:proofErr w:type="gramEnd"/>
      <w:r w:rsidRPr="0080750F">
        <w:rPr>
          <w:rFonts w:ascii="Times New Roman" w:hAnsi="Times New Roman"/>
          <w:sz w:val="28"/>
          <w:szCs w:val="28"/>
        </w:rPr>
        <w:t xml:space="preserve"> модулированную последовательность с мин. Частотой 0 и максимальной частотой 0.5.</w:t>
      </w:r>
    </w:p>
    <w:p w:rsidR="00150482" w:rsidRDefault="00150482" w:rsidP="0015048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те графики.</w:t>
      </w:r>
    </w:p>
    <w:p w:rsidR="00150482" w:rsidRDefault="00865D68" w:rsidP="0080750F">
      <w:pPr>
        <w:spacing w:line="360" w:lineRule="auto"/>
        <w:ind w:firstLine="709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5638800" cy="48577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82" w:rsidRDefault="00150482" w:rsidP="0080750F">
      <w:pPr>
        <w:spacing w:line="360" w:lineRule="auto"/>
        <w:ind w:firstLine="709"/>
        <w:rPr>
          <w:noProof/>
          <w:lang w:eastAsia="ru-RU" w:bidi="ar-SA"/>
        </w:rPr>
      </w:pPr>
    </w:p>
    <w:p w:rsidR="00150482" w:rsidRDefault="00150482" w:rsidP="0080750F">
      <w:pPr>
        <w:spacing w:line="360" w:lineRule="auto"/>
        <w:ind w:firstLine="709"/>
        <w:rPr>
          <w:noProof/>
          <w:lang w:eastAsia="ru-RU" w:bidi="ar-SA"/>
        </w:rPr>
      </w:pP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lastRenderedPageBreak/>
        <w:t>n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np.arange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00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x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np.cos(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 xml:space="preserve"> * 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np.pi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 n**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2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*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0.5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/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val="en-US" w:eastAsia="ru-RU" w:bidi="ar-SA"/>
        </w:rPr>
        <w:t>300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1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5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27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77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1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x2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5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5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5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coeff_y2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-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53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.46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1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coeff_x1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eff_y1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y2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lfilter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(coeff_x2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coeff_y2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val="en-US"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x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val="en-US"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fig</w:t>
      </w:r>
      <w:proofErr w:type="spellEnd"/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ubplots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150482">
        <w:rPr>
          <w:rFonts w:ascii="Courier New" w:eastAsia="Liberation Sans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y1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ot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y2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ax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150482">
        <w:rPr>
          <w:rFonts w:ascii="Courier New" w:eastAsia="Liberation Sans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].</w:t>
      </w: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grid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 </w:t>
      </w:r>
    </w:p>
    <w:p w:rsidR="00150482" w:rsidRPr="00150482" w:rsidRDefault="00150482" w:rsidP="00150482">
      <w:pPr>
        <w:widowControl/>
        <w:numPr>
          <w:ilvl w:val="0"/>
          <w:numId w:val="15"/>
        </w:numPr>
        <w:shd w:val="clear" w:color="auto" w:fill="FFFFFF"/>
        <w:suppressAutoHyphens w:val="0"/>
        <w:spacing w:line="288" w:lineRule="atLeast"/>
        <w:ind w:left="714" w:hanging="357"/>
        <w:textAlignment w:val="top"/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</w:pPr>
      <w:proofErr w:type="spellStart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plt.show</w:t>
      </w:r>
      <w:proofErr w:type="spellEnd"/>
      <w:r w:rsidRPr="00150482">
        <w:rPr>
          <w:rFonts w:ascii="Courier New" w:eastAsia="Liberation Sans" w:hAnsi="Courier New" w:cs="Courier New"/>
          <w:color w:val="000000"/>
          <w:kern w:val="0"/>
          <w:sz w:val="18"/>
          <w:szCs w:val="18"/>
          <w:lang w:eastAsia="ru-RU" w:bidi="ar-SA"/>
        </w:rPr>
        <w:t>()</w:t>
      </w:r>
    </w:p>
    <w:p w:rsidR="00150482" w:rsidRPr="0080750F" w:rsidRDefault="00150482" w:rsidP="008075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150482" w:rsidRPr="0080750F" w:rsidSect="00EC02FF">
      <w:footerReference w:type="default" r:id="rId48"/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C6" w:rsidRDefault="006F29C6" w:rsidP="0080750F">
      <w:r>
        <w:separator/>
      </w:r>
    </w:p>
  </w:endnote>
  <w:endnote w:type="continuationSeparator" w:id="0">
    <w:p w:rsidR="006F29C6" w:rsidRDefault="006F29C6" w:rsidP="0080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typewriter">
    <w:altName w:val="MS Gothic"/>
    <w:charset w:val="8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7C" w:rsidRDefault="00EC02FF">
    <w:pPr>
      <w:pStyle w:val="a8"/>
      <w:jc w:val="right"/>
    </w:pPr>
    <w:fldSimple w:instr="PAGE   \* MERGEFORMAT">
      <w:r w:rsidR="000642BE">
        <w:rPr>
          <w:noProof/>
        </w:rPr>
        <w:t>1</w:t>
      </w:r>
    </w:fldSimple>
  </w:p>
  <w:p w:rsidR="00E60D7C" w:rsidRDefault="00E60D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C6" w:rsidRDefault="006F29C6" w:rsidP="0080750F">
      <w:r>
        <w:separator/>
      </w:r>
    </w:p>
  </w:footnote>
  <w:footnote w:type="continuationSeparator" w:id="0">
    <w:p w:rsidR="006F29C6" w:rsidRDefault="006F29C6" w:rsidP="00807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8AC"/>
    <w:multiLevelType w:val="multilevel"/>
    <w:tmpl w:val="6344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07"/>
    <w:multiLevelType w:val="multilevel"/>
    <w:tmpl w:val="4626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6782D"/>
    <w:multiLevelType w:val="multilevel"/>
    <w:tmpl w:val="47FE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B5E22"/>
    <w:multiLevelType w:val="multilevel"/>
    <w:tmpl w:val="0068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A1B72"/>
    <w:multiLevelType w:val="multilevel"/>
    <w:tmpl w:val="28C4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62F1E"/>
    <w:multiLevelType w:val="multilevel"/>
    <w:tmpl w:val="8840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C39EC"/>
    <w:multiLevelType w:val="multilevel"/>
    <w:tmpl w:val="B2A8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D7038"/>
    <w:multiLevelType w:val="multilevel"/>
    <w:tmpl w:val="DB84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9F315A"/>
    <w:multiLevelType w:val="multilevel"/>
    <w:tmpl w:val="1ED2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66440"/>
    <w:multiLevelType w:val="multilevel"/>
    <w:tmpl w:val="84BA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E6EF2"/>
    <w:multiLevelType w:val="multilevel"/>
    <w:tmpl w:val="FF8A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6627E5"/>
    <w:multiLevelType w:val="multilevel"/>
    <w:tmpl w:val="50D2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55727E"/>
    <w:multiLevelType w:val="multilevel"/>
    <w:tmpl w:val="1876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03E09"/>
    <w:multiLevelType w:val="multilevel"/>
    <w:tmpl w:val="44F4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D0381E"/>
    <w:multiLevelType w:val="multilevel"/>
    <w:tmpl w:val="472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0750F"/>
    <w:rsid w:val="00023113"/>
    <w:rsid w:val="00062A5F"/>
    <w:rsid w:val="000642BE"/>
    <w:rsid w:val="000B1756"/>
    <w:rsid w:val="000F4F19"/>
    <w:rsid w:val="001469FD"/>
    <w:rsid w:val="00150482"/>
    <w:rsid w:val="001B0E91"/>
    <w:rsid w:val="001C44D5"/>
    <w:rsid w:val="001F0D34"/>
    <w:rsid w:val="002207B0"/>
    <w:rsid w:val="002634B5"/>
    <w:rsid w:val="00271DD6"/>
    <w:rsid w:val="002E25C7"/>
    <w:rsid w:val="003256BD"/>
    <w:rsid w:val="003268F8"/>
    <w:rsid w:val="0034388E"/>
    <w:rsid w:val="0035346C"/>
    <w:rsid w:val="0036460A"/>
    <w:rsid w:val="003D744A"/>
    <w:rsid w:val="00414AD6"/>
    <w:rsid w:val="00422A72"/>
    <w:rsid w:val="004617A8"/>
    <w:rsid w:val="0046756B"/>
    <w:rsid w:val="004C2F5F"/>
    <w:rsid w:val="004C748F"/>
    <w:rsid w:val="00585D67"/>
    <w:rsid w:val="005C653B"/>
    <w:rsid w:val="006220C9"/>
    <w:rsid w:val="00647F12"/>
    <w:rsid w:val="00655C68"/>
    <w:rsid w:val="00697800"/>
    <w:rsid w:val="006D173A"/>
    <w:rsid w:val="006F29C6"/>
    <w:rsid w:val="007374E8"/>
    <w:rsid w:val="007E71C5"/>
    <w:rsid w:val="0080750F"/>
    <w:rsid w:val="00865D68"/>
    <w:rsid w:val="008C75C0"/>
    <w:rsid w:val="008D4ED9"/>
    <w:rsid w:val="00976970"/>
    <w:rsid w:val="00977411"/>
    <w:rsid w:val="009F7C43"/>
    <w:rsid w:val="00A149CE"/>
    <w:rsid w:val="00AC2940"/>
    <w:rsid w:val="00AE7B84"/>
    <w:rsid w:val="00AF74F6"/>
    <w:rsid w:val="00B80C7C"/>
    <w:rsid w:val="00C60032"/>
    <w:rsid w:val="00C82F50"/>
    <w:rsid w:val="00CA2106"/>
    <w:rsid w:val="00CD32D8"/>
    <w:rsid w:val="00CE026A"/>
    <w:rsid w:val="00DF1ECB"/>
    <w:rsid w:val="00E60D7C"/>
    <w:rsid w:val="00E750E1"/>
    <w:rsid w:val="00EC02FF"/>
    <w:rsid w:val="00EE2E11"/>
    <w:rsid w:val="00FA1650"/>
    <w:rsid w:val="00FC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FF"/>
    <w:pPr>
      <w:widowControl w:val="0"/>
      <w:suppressAutoHyphens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750F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EC02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EC02FF"/>
    <w:pPr>
      <w:spacing w:after="120"/>
    </w:pPr>
  </w:style>
  <w:style w:type="paragraph" w:styleId="a4">
    <w:name w:val="List"/>
    <w:basedOn w:val="a3"/>
    <w:rsid w:val="00EC02FF"/>
  </w:style>
  <w:style w:type="paragraph" w:styleId="a5">
    <w:name w:val="caption"/>
    <w:basedOn w:val="a"/>
    <w:qFormat/>
    <w:rsid w:val="00EC02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EC02FF"/>
    <w:pPr>
      <w:suppressLineNumbers/>
    </w:pPr>
  </w:style>
  <w:style w:type="character" w:customStyle="1" w:styleId="10">
    <w:name w:val="Заголовок 1 Знак"/>
    <w:link w:val="1"/>
    <w:uiPriority w:val="9"/>
    <w:rsid w:val="0080750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80750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link w:val="a6"/>
    <w:uiPriority w:val="99"/>
    <w:rsid w:val="0080750F"/>
    <w:rPr>
      <w:rFonts w:ascii="Liberation Serif" w:eastAsia="AR PL KaitiM GB" w:hAnsi="Liberation Serif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0750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link w:val="a8"/>
    <w:uiPriority w:val="99"/>
    <w:rsid w:val="0080750F"/>
    <w:rPr>
      <w:rFonts w:ascii="Liberation Serif" w:eastAsia="AR PL KaitiM GB" w:hAnsi="Liberation Serif" w:cs="Mangal"/>
      <w:kern w:val="1"/>
      <w:sz w:val="24"/>
      <w:szCs w:val="21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80750F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0750F"/>
    <w:rPr>
      <w:rFonts w:cs="Mangal"/>
      <w:szCs w:val="21"/>
    </w:rPr>
  </w:style>
  <w:style w:type="character" w:styleId="ab">
    <w:name w:val="Hyperlink"/>
    <w:uiPriority w:val="99"/>
    <w:unhideWhenUsed/>
    <w:rsid w:val="0080750F"/>
    <w:rPr>
      <w:color w:val="0563C1"/>
      <w:u w:val="single"/>
    </w:rPr>
  </w:style>
  <w:style w:type="character" w:customStyle="1" w:styleId="apple-converted-space">
    <w:name w:val="apple-converted-space"/>
    <w:rsid w:val="00647F12"/>
  </w:style>
  <w:style w:type="paragraph" w:styleId="ac">
    <w:name w:val="Balloon Text"/>
    <w:basedOn w:val="a"/>
    <w:link w:val="ad"/>
    <w:uiPriority w:val="99"/>
    <w:semiHidden/>
    <w:unhideWhenUsed/>
    <w:rsid w:val="000642BE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0642BE"/>
    <w:rPr>
      <w:rFonts w:ascii="Tahoma" w:eastAsia="AR PL KaitiM GB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2876-0FF3-46B1-B927-C503A876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Links>
    <vt:vector size="60" baseType="variant"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286683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286682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286681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286680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286679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286678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286677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286676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286675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286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lexander</cp:lastModifiedBy>
  <cp:revision>3</cp:revision>
  <cp:lastPrinted>1601-01-01T00:00:00Z</cp:lastPrinted>
  <dcterms:created xsi:type="dcterms:W3CDTF">2016-10-30T09:13:00Z</dcterms:created>
  <dcterms:modified xsi:type="dcterms:W3CDTF">2016-10-30T09:15:00Z</dcterms:modified>
</cp:coreProperties>
</file>